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98" w:rsidRDefault="00E06898" w:rsidP="00E068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E07102" w:rsidRPr="00E07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E07102" w:rsidRPr="00E07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E07102" w:rsidRPr="00E071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7102" w:rsidRPr="00E07102" w:rsidRDefault="00E06898" w:rsidP="00E068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E07102" w:rsidRPr="00E07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АБАРОВСКА</w:t>
      </w:r>
    </w:p>
    <w:p w:rsidR="00E06898" w:rsidRDefault="00E06898" w:rsidP="00E068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</w:t>
      </w:r>
      <w:r w:rsidR="00E071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6898" w:rsidRDefault="00E06898" w:rsidP="00E068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ОБРАЗОВАТЕЛЬНОЕ</w:t>
      </w:r>
      <w:r w:rsidR="00E07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E071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7102" w:rsidRPr="00E07102" w:rsidRDefault="00E06898" w:rsidP="00E068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ИМНАЗИЯ</w:t>
      </w:r>
      <w:r w:rsidR="00E07102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E07102" w:rsidRPr="00E07102" w:rsidRDefault="00E07102" w:rsidP="00E068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7102">
        <w:rPr>
          <w:rFonts w:ascii="Times New Roman" w:eastAsia="Calibri" w:hAnsi="Times New Roman" w:cs="Times New Roman"/>
          <w:sz w:val="28"/>
          <w:szCs w:val="28"/>
        </w:rPr>
        <w:t>(М</w:t>
      </w:r>
      <w:r>
        <w:rPr>
          <w:rFonts w:ascii="Times New Roman" w:eastAsia="Calibri" w:hAnsi="Times New Roman" w:cs="Times New Roman"/>
          <w:sz w:val="28"/>
          <w:szCs w:val="28"/>
        </w:rPr>
        <w:t>БОУ гимназия № 1</w:t>
      </w:r>
      <w:r w:rsidRPr="00E0710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07102" w:rsidRPr="00E07102" w:rsidRDefault="00E07102" w:rsidP="00E071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7102" w:rsidRPr="00E06898" w:rsidRDefault="00E07102" w:rsidP="00E071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689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06898">
        <w:rPr>
          <w:rFonts w:ascii="Times New Roman" w:eastAsia="Calibri" w:hAnsi="Times New Roman" w:cs="Times New Roman"/>
          <w:sz w:val="28"/>
          <w:szCs w:val="28"/>
        </w:rPr>
        <w:t xml:space="preserve"> Р И К А З</w:t>
      </w:r>
    </w:p>
    <w:tbl>
      <w:tblPr>
        <w:tblW w:w="0" w:type="auto"/>
        <w:tblLook w:val="04A0"/>
      </w:tblPr>
      <w:tblGrid>
        <w:gridCol w:w="3073"/>
        <w:gridCol w:w="3073"/>
        <w:gridCol w:w="3068"/>
      </w:tblGrid>
      <w:tr w:rsidR="00E07102" w:rsidRPr="00E07102" w:rsidTr="006D48E8">
        <w:tc>
          <w:tcPr>
            <w:tcW w:w="3073" w:type="dxa"/>
            <w:shd w:val="clear" w:color="auto" w:fill="auto"/>
          </w:tcPr>
          <w:p w:rsidR="00E07102" w:rsidRPr="00E07102" w:rsidRDefault="0038385B" w:rsidP="00E0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u w:val="single"/>
                <w:lang w:eastAsia="ru-RU"/>
              </w:rPr>
              <w:t>07</w:t>
            </w:r>
            <w:r w:rsidR="00E07102">
              <w:rPr>
                <w:rFonts w:ascii="Times New Roman" w:eastAsia="Times New Roman" w:hAnsi="Times New Roman" w:cs="Courier New"/>
                <w:sz w:val="28"/>
                <w:szCs w:val="28"/>
                <w:u w:val="single"/>
                <w:lang w:eastAsia="ru-RU"/>
              </w:rPr>
              <w:t>.12.2018</w:t>
            </w:r>
            <w:r w:rsidR="00E07102" w:rsidRPr="00E07102">
              <w:rPr>
                <w:rFonts w:ascii="Times New Roman" w:eastAsia="Times New Roman" w:hAnsi="Times New Roman" w:cs="Courier New"/>
                <w:sz w:val="28"/>
                <w:szCs w:val="28"/>
                <w:u w:val="single"/>
                <w:lang w:eastAsia="ru-RU"/>
              </w:rPr>
              <w:t xml:space="preserve"> г.</w:t>
            </w:r>
          </w:p>
        </w:tc>
        <w:tc>
          <w:tcPr>
            <w:tcW w:w="3073" w:type="dxa"/>
            <w:shd w:val="clear" w:color="auto" w:fill="auto"/>
          </w:tcPr>
          <w:p w:rsidR="00E07102" w:rsidRPr="00E07102" w:rsidRDefault="00E07102" w:rsidP="00E0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3068" w:type="dxa"/>
            <w:shd w:val="clear" w:color="auto" w:fill="auto"/>
          </w:tcPr>
          <w:p w:rsidR="00E07102" w:rsidRPr="00E07102" w:rsidRDefault="00E07102" w:rsidP="00E0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u w:val="single"/>
                <w:lang w:eastAsia="ru-RU"/>
              </w:rPr>
            </w:pPr>
            <w:r w:rsidRPr="00E07102">
              <w:rPr>
                <w:rFonts w:ascii="Times New Roman" w:eastAsia="Times New Roman" w:hAnsi="Times New Roman" w:cs="Courier New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38385B">
              <w:rPr>
                <w:rFonts w:ascii="Times New Roman" w:eastAsia="Times New Roman" w:hAnsi="Times New Roman" w:cs="Courier New"/>
                <w:sz w:val="28"/>
                <w:szCs w:val="28"/>
                <w:u w:val="single"/>
                <w:lang w:eastAsia="ru-RU"/>
              </w:rPr>
              <w:t>232</w:t>
            </w:r>
            <w:r>
              <w:rPr>
                <w:rFonts w:ascii="Times New Roman" w:eastAsia="Times New Roman" w:hAnsi="Times New Roman" w:cs="Courier New"/>
                <w:sz w:val="28"/>
                <w:szCs w:val="28"/>
                <w:u w:val="single"/>
                <w:lang w:eastAsia="ru-RU"/>
              </w:rPr>
              <w:t>/01-10</w:t>
            </w:r>
          </w:p>
        </w:tc>
      </w:tr>
      <w:tr w:rsidR="00E07102" w:rsidRPr="00E07102" w:rsidTr="006D48E8">
        <w:tc>
          <w:tcPr>
            <w:tcW w:w="3073" w:type="dxa"/>
            <w:shd w:val="clear" w:color="auto" w:fill="auto"/>
          </w:tcPr>
          <w:p w:rsidR="00E07102" w:rsidRPr="00E07102" w:rsidRDefault="00E07102" w:rsidP="00E0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3073" w:type="dxa"/>
            <w:shd w:val="clear" w:color="auto" w:fill="auto"/>
          </w:tcPr>
          <w:p w:rsidR="00E07102" w:rsidRPr="00E07102" w:rsidRDefault="00E07102" w:rsidP="00E0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E07102" w:rsidRPr="00E07102" w:rsidRDefault="00E07102" w:rsidP="00E0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E07102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Хабаровск</w:t>
            </w:r>
          </w:p>
        </w:tc>
        <w:tc>
          <w:tcPr>
            <w:tcW w:w="3068" w:type="dxa"/>
            <w:shd w:val="clear" w:color="auto" w:fill="auto"/>
          </w:tcPr>
          <w:p w:rsidR="00E07102" w:rsidRPr="00E07102" w:rsidRDefault="00E07102" w:rsidP="00E0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E07102" w:rsidRPr="00E07102" w:rsidRDefault="00E07102" w:rsidP="00E071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85B" w:rsidRPr="00E06898" w:rsidRDefault="00E07102" w:rsidP="00E06898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98">
        <w:rPr>
          <w:rFonts w:ascii="Times New Roman" w:eastAsia="Calibri" w:hAnsi="Times New Roman" w:cs="Times New Roman"/>
          <w:sz w:val="28"/>
          <w:szCs w:val="28"/>
        </w:rPr>
        <w:t>О</w:t>
      </w:r>
      <w:r w:rsidR="00041F93" w:rsidRPr="00E06898">
        <w:rPr>
          <w:rFonts w:ascii="Times New Roman" w:eastAsia="Calibri" w:hAnsi="Times New Roman" w:cs="Times New Roman"/>
          <w:sz w:val="28"/>
          <w:szCs w:val="28"/>
        </w:rPr>
        <w:t xml:space="preserve">б утверждении </w:t>
      </w:r>
      <w:r w:rsidR="0038385B" w:rsidRPr="00E06898">
        <w:rPr>
          <w:rFonts w:ascii="Times New Roman" w:eastAsia="Calibri" w:hAnsi="Times New Roman" w:cs="Times New Roman"/>
          <w:sz w:val="28"/>
          <w:szCs w:val="28"/>
        </w:rPr>
        <w:t>типовой формы согласия</w:t>
      </w:r>
    </w:p>
    <w:p w:rsidR="00E07102" w:rsidRPr="00E06898" w:rsidRDefault="0038385B" w:rsidP="00E06898">
      <w:pPr>
        <w:tabs>
          <w:tab w:val="left" w:pos="0"/>
        </w:tabs>
        <w:spacing w:after="0" w:line="240" w:lineRule="exact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06898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C57FE2" w:rsidRPr="00E06898">
        <w:rPr>
          <w:rFonts w:ascii="Times New Roman" w:eastAsia="Calibri" w:hAnsi="Times New Roman" w:cs="Times New Roman"/>
          <w:sz w:val="28"/>
          <w:szCs w:val="28"/>
        </w:rPr>
        <w:t>а обработку персональных данных</w:t>
      </w:r>
    </w:p>
    <w:p w:rsidR="00E07102" w:rsidRDefault="00E07102" w:rsidP="00E07102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F93" w:rsidRPr="00E06898" w:rsidRDefault="00E07102" w:rsidP="00E06898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8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первой, частями 2 и 4 Федерального закона от 27 июля 2006 года № 152-ФЗ «О персональных данных» в целях соблюдения условий обработки персональных данных</w:t>
      </w:r>
    </w:p>
    <w:p w:rsidR="00E07102" w:rsidRPr="00E06898" w:rsidRDefault="00E07102" w:rsidP="00E0710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8385B" w:rsidRDefault="00E07102" w:rsidP="00E0710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07102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1. </w:t>
      </w:r>
      <w:r w:rsidR="00041F93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Утвердить </w:t>
      </w:r>
      <w:r w:rsidR="0038385B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рилагаем</w:t>
      </w:r>
      <w:bookmarkStart w:id="0" w:name="_GoBack"/>
      <w:bookmarkEnd w:id="0"/>
      <w:r w:rsidR="0038385B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ые типовые формы согласий на обработку персональных данных:</w:t>
      </w:r>
    </w:p>
    <w:p w:rsidR="0038385B" w:rsidRDefault="0038385B" w:rsidP="000C176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1.1. Типовую форму согласия</w:t>
      </w:r>
      <w:r w:rsidR="000C1760" w:rsidRPr="000C1760">
        <w:t xml:space="preserve"> </w:t>
      </w:r>
      <w:r w:rsidR="000C1760" w:rsidRPr="000C1760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родителя (законного представителя) учащегося</w:t>
      </w:r>
      <w:r w:rsidR="000C1760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0C1760" w:rsidRPr="000C1760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на обработку персональных данных</w:t>
      </w:r>
      <w:r w:rsidR="000C1760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(Приложение 1).</w:t>
      </w:r>
    </w:p>
    <w:p w:rsidR="000C1760" w:rsidRDefault="000C1760" w:rsidP="000C176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1.2. Типовую форму согласия </w:t>
      </w:r>
      <w:r w:rsidRPr="000C1760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родителя (законного представителя) на обработку персональных данных несовершеннолетнего, не достигшего возраста 14 лет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(Приложение № 2).</w:t>
      </w:r>
    </w:p>
    <w:p w:rsidR="000C1760" w:rsidRDefault="000C1760" w:rsidP="000C176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1.3. Типовую форму согласия </w:t>
      </w:r>
      <w:r w:rsidRPr="000C1760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несовершеннолетнего, достигшего 14 летнего возраста, на обработку персональных данных 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(Приложение № 3).</w:t>
      </w:r>
    </w:p>
    <w:p w:rsidR="000C1760" w:rsidRDefault="000C1760" w:rsidP="000C176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1.4. Типовую форму согласия работника на обработку персональных данных (Приложение № 4).</w:t>
      </w:r>
    </w:p>
    <w:p w:rsidR="000C1760" w:rsidRDefault="00041F93" w:rsidP="00E0710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2. </w:t>
      </w:r>
      <w:r w:rsidR="000C1760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Установить, что МБОУ гимназия № 1 осуществляет смешанную обработку персональных данных автоматизированным и неавтоматизированным способами</w:t>
      </w:r>
      <w:r w:rsidR="000C1760" w:rsidRPr="000C1760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0C1760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о существующим технологиям обработки документов.</w:t>
      </w:r>
    </w:p>
    <w:p w:rsidR="00041F93" w:rsidRDefault="000C1760" w:rsidP="001A778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3. </w:t>
      </w:r>
      <w:r w:rsidR="001A778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Согласие на обработку персональных данных должно предоставляться субъектом персональных данных свободно, своей волей и в своём интересе. </w:t>
      </w:r>
    </w:p>
    <w:p w:rsidR="00E07102" w:rsidRPr="00E07102" w:rsidRDefault="001A7789" w:rsidP="00E07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shd w:val="clear" w:color="auto" w:fill="FFFFFF"/>
          <w:lang w:eastAsia="ru-RU"/>
        </w:rPr>
        <w:t>4</w:t>
      </w:r>
      <w:r w:rsidR="00E07102" w:rsidRPr="00E07102">
        <w:rPr>
          <w:rFonts w:ascii="Times New Roman" w:eastAsia="Times New Roman" w:hAnsi="Times New Roman" w:cs="Tahoma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41F93">
        <w:rPr>
          <w:rFonts w:ascii="Times New Roman" w:eastAsia="Times New Roman" w:hAnsi="Times New Roman" w:cs="Tahom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07102" w:rsidRPr="00E07102">
        <w:rPr>
          <w:rFonts w:ascii="Times New Roman" w:eastAsia="Times New Roman" w:hAnsi="Times New Roman" w:cs="Tahoma"/>
          <w:color w:val="000000"/>
          <w:sz w:val="28"/>
          <w:szCs w:val="28"/>
          <w:shd w:val="clear" w:color="auto" w:fill="FFFFFF"/>
          <w:lang w:eastAsia="ru-RU"/>
        </w:rPr>
        <w:t xml:space="preserve">Настоящий приказ вступает в силу со дня его подписания. </w:t>
      </w:r>
    </w:p>
    <w:p w:rsidR="00E07102" w:rsidRPr="00E07102" w:rsidRDefault="001A7789" w:rsidP="00E0710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5</w:t>
      </w:r>
      <w:r w:rsidR="00E07102" w:rsidRPr="00E0710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E07102" w:rsidRPr="00E0710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Контроль </w:t>
      </w:r>
      <w:r w:rsidR="00794A0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исполнения </w:t>
      </w:r>
      <w:r w:rsidR="00E07102" w:rsidRPr="00E0710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стоящего приказа оставляю за собой.</w:t>
      </w:r>
    </w:p>
    <w:p w:rsidR="00E07102" w:rsidRPr="00E07102" w:rsidRDefault="00E07102" w:rsidP="00E0710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07102" w:rsidRPr="00E07102" w:rsidRDefault="00E07102" w:rsidP="00E07102">
      <w:pPr>
        <w:tabs>
          <w:tab w:val="left" w:pos="2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7102" w:rsidRPr="00E07102" w:rsidRDefault="00E07102" w:rsidP="00794A0F">
      <w:pPr>
        <w:tabs>
          <w:tab w:val="left" w:pos="2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7102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="00794A0F">
        <w:rPr>
          <w:rFonts w:ascii="Times New Roman" w:eastAsia="Calibri" w:hAnsi="Times New Roman" w:cs="Times New Roman"/>
          <w:sz w:val="28"/>
          <w:szCs w:val="28"/>
        </w:rPr>
        <w:t>МБОУ гимназия № 1                                                   С.М. Сунозова</w:t>
      </w:r>
    </w:p>
    <w:p w:rsidR="00794A0F" w:rsidRDefault="00794A0F" w:rsidP="00E07102">
      <w:pPr>
        <w:rPr>
          <w:rFonts w:ascii="Times New Roman" w:eastAsia="Calibri" w:hAnsi="Times New Roman" w:cs="Times New Roman"/>
          <w:sz w:val="28"/>
          <w:szCs w:val="28"/>
        </w:rPr>
      </w:pPr>
    </w:p>
    <w:p w:rsidR="00794A0F" w:rsidRPr="00E07102" w:rsidRDefault="00794A0F" w:rsidP="00E07102">
      <w:pPr>
        <w:rPr>
          <w:rFonts w:ascii="Times New Roman" w:eastAsia="Calibri" w:hAnsi="Times New Roman" w:cs="Times New Roman"/>
          <w:sz w:val="28"/>
          <w:szCs w:val="28"/>
        </w:rPr>
      </w:pPr>
    </w:p>
    <w:p w:rsidR="00E06898" w:rsidRDefault="00E06898" w:rsidP="00992EC6">
      <w:pPr>
        <w:tabs>
          <w:tab w:val="left" w:pos="2115"/>
        </w:tabs>
        <w:jc w:val="right"/>
        <w:rPr>
          <w:rFonts w:ascii="Times New Roman CYR" w:hAnsi="Times New Roman CYR"/>
          <w:sz w:val="28"/>
          <w:szCs w:val="28"/>
        </w:rPr>
      </w:pPr>
    </w:p>
    <w:p w:rsidR="00992EC6" w:rsidRDefault="00992EC6" w:rsidP="00992EC6">
      <w:pPr>
        <w:tabs>
          <w:tab w:val="left" w:pos="2115"/>
        </w:tabs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Приложение 1</w:t>
      </w:r>
    </w:p>
    <w:p w:rsidR="001A7789" w:rsidRPr="001A7789" w:rsidRDefault="00992EC6" w:rsidP="001A7789">
      <w:pPr>
        <w:spacing w:after="0"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sz w:val="28"/>
          <w:szCs w:val="28"/>
        </w:rPr>
        <w:tab/>
      </w:r>
      <w:r w:rsidR="001A7789" w:rsidRPr="001A7789">
        <w:rPr>
          <w:rFonts w:ascii="Times New Roman CYR" w:hAnsi="Times New Roman CYR"/>
          <w:b/>
        </w:rPr>
        <w:t xml:space="preserve">Согласие </w:t>
      </w:r>
    </w:p>
    <w:p w:rsidR="001A7789" w:rsidRPr="001A7789" w:rsidRDefault="001A7789" w:rsidP="001A7789">
      <w:pPr>
        <w:spacing w:after="0" w:line="240" w:lineRule="exact"/>
        <w:jc w:val="center"/>
        <w:rPr>
          <w:rFonts w:ascii="Times New Roman CYR" w:hAnsi="Times New Roman CYR"/>
          <w:b/>
        </w:rPr>
      </w:pPr>
      <w:r w:rsidRPr="001A7789">
        <w:rPr>
          <w:rFonts w:ascii="Times New Roman CYR" w:hAnsi="Times New Roman CYR"/>
          <w:b/>
        </w:rPr>
        <w:t xml:space="preserve"> родителя (законного представителя) учащегося</w:t>
      </w:r>
    </w:p>
    <w:p w:rsidR="001A7789" w:rsidRPr="001A7789" w:rsidRDefault="001A7789" w:rsidP="001A7789">
      <w:pPr>
        <w:spacing w:after="0" w:line="240" w:lineRule="exact"/>
        <w:jc w:val="center"/>
        <w:rPr>
          <w:rFonts w:ascii="Times New Roman CYR" w:hAnsi="Times New Roman CYR"/>
        </w:rPr>
      </w:pPr>
      <w:r w:rsidRPr="001A7789">
        <w:rPr>
          <w:rFonts w:ascii="Times New Roman CYR" w:hAnsi="Times New Roman CYR"/>
          <w:b/>
        </w:rPr>
        <w:t>на обработку персональных данных</w:t>
      </w: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hAnsi="Times New Roman CYR"/>
        </w:rPr>
      </w:pPr>
      <w:r w:rsidRPr="001A7789">
        <w:rPr>
          <w:rFonts w:ascii="Times New Roman CYR" w:hAnsi="Times New Roman CYR"/>
        </w:rPr>
        <w:t>Я, __________________________________________________________________________________</w:t>
      </w:r>
    </w:p>
    <w:p w:rsidR="001A7789" w:rsidRPr="001A7789" w:rsidRDefault="001A7789" w:rsidP="001A7789">
      <w:pPr>
        <w:spacing w:after="0" w:line="240" w:lineRule="exact"/>
        <w:jc w:val="center"/>
        <w:rPr>
          <w:rFonts w:ascii="Times New Roman CYR" w:hAnsi="Times New Roman CYR"/>
          <w:vertAlign w:val="superscript"/>
        </w:rPr>
      </w:pPr>
      <w:r w:rsidRPr="001A7789">
        <w:rPr>
          <w:rFonts w:ascii="Times New Roman CYR" w:hAnsi="Times New Roman CYR"/>
          <w:vertAlign w:val="superscript"/>
        </w:rPr>
        <w:t>(Фамилия, имя, отчество –последнее при наличии)</w:t>
      </w: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hAnsi="Times New Roman CYR"/>
        </w:rPr>
      </w:pPr>
      <w:r w:rsidRPr="001A7789">
        <w:rPr>
          <w:rFonts w:ascii="Times New Roman CYR" w:hAnsi="Times New Roman CYR"/>
        </w:rPr>
        <w:t>документ, удостоверяющий личность ___________________ серия _______ номер ______________,</w:t>
      </w:r>
    </w:p>
    <w:p w:rsidR="001A7789" w:rsidRPr="001A7789" w:rsidRDefault="001A7789" w:rsidP="001A7789">
      <w:pPr>
        <w:spacing w:after="0" w:line="240" w:lineRule="exact"/>
        <w:rPr>
          <w:rFonts w:ascii="Times New Roman CYR" w:hAnsi="Times New Roman CYR"/>
          <w:vertAlign w:val="superscript"/>
        </w:rPr>
      </w:pPr>
      <w:r w:rsidRPr="001A7789">
        <w:rPr>
          <w:rFonts w:ascii="Times New Roman CYR" w:hAnsi="Times New Roman CYR"/>
          <w:vertAlign w:val="superscript"/>
        </w:rPr>
        <w:t xml:space="preserve">                                                                                                            (наименование документа)</w:t>
      </w:r>
    </w:p>
    <w:p w:rsidR="001A7789" w:rsidRPr="001A7789" w:rsidRDefault="001A7789" w:rsidP="001A7789">
      <w:pPr>
        <w:spacing w:after="0" w:line="240" w:lineRule="exact"/>
        <w:rPr>
          <w:rFonts w:ascii="Times New Roman CYR" w:hAnsi="Times New Roman CYR"/>
        </w:rPr>
      </w:pPr>
      <w:r w:rsidRPr="001A7789">
        <w:rPr>
          <w:rFonts w:ascii="Times New Roman CYR" w:hAnsi="Times New Roman CYR"/>
        </w:rPr>
        <w:t>выдан _______________________________________________________________________________</w:t>
      </w:r>
    </w:p>
    <w:p w:rsidR="001A7789" w:rsidRPr="001A7789" w:rsidRDefault="001A7789" w:rsidP="001A7789">
      <w:pPr>
        <w:spacing w:after="0" w:line="240" w:lineRule="exact"/>
        <w:jc w:val="center"/>
        <w:rPr>
          <w:rFonts w:ascii="Times New Roman CYR" w:hAnsi="Times New Roman CYR"/>
          <w:vertAlign w:val="superscript"/>
        </w:rPr>
      </w:pPr>
      <w:r w:rsidRPr="001A7789">
        <w:rPr>
          <w:rFonts w:ascii="Times New Roman CYR" w:hAnsi="Times New Roman CYR"/>
          <w:vertAlign w:val="superscript"/>
        </w:rPr>
        <w:t>(наименование органа, выдавшего документ)</w:t>
      </w: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hAnsi="Times New Roman CYR"/>
        </w:rPr>
      </w:pPr>
      <w:r w:rsidRPr="001A7789">
        <w:rPr>
          <w:rFonts w:ascii="Times New Roman CYR" w:hAnsi="Times New Roman CYR"/>
        </w:rPr>
        <w:t>____________________________________________________________________________________, дата выдачи __________________, код подразделения _____________, зарегистрирован по месту жительства/месту временного пребывания в РФ по адресу: ___________________________________</w:t>
      </w: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hAnsi="Times New Roman CYR"/>
        </w:rPr>
      </w:pPr>
      <w:r w:rsidRPr="001A7789">
        <w:rPr>
          <w:rFonts w:ascii="Times New Roman CYR" w:hAnsi="Times New Roman CYR"/>
        </w:rPr>
        <w:t>___________________________________________________________________, адрес фактического места жительства: почтовый индекс 68________, ___________________________________________</w:t>
      </w: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hAnsi="Times New Roman CYR"/>
        </w:rPr>
      </w:pPr>
      <w:r w:rsidRPr="001A7789">
        <w:rPr>
          <w:rFonts w:ascii="Times New Roman CYR" w:hAnsi="Times New Roman CYR"/>
        </w:rPr>
        <w:t>____________________________________________________________________________________, контактный телефон _____________________________, е-</w:t>
      </w:r>
      <w:r w:rsidRPr="001A7789">
        <w:rPr>
          <w:rFonts w:ascii="Times New Roman CYR" w:hAnsi="Times New Roman CYR"/>
          <w:lang w:val="en-US"/>
        </w:rPr>
        <w:t>mail</w:t>
      </w:r>
      <w:r w:rsidRPr="001A7789">
        <w:rPr>
          <w:rFonts w:ascii="Times New Roman CYR" w:hAnsi="Times New Roman CYR"/>
        </w:rPr>
        <w:t xml:space="preserve"> _______________________________,</w:t>
      </w: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hAnsi="Times New Roman CYR"/>
          <w:bCs/>
        </w:rPr>
      </w:pPr>
      <w:r w:rsidRPr="001A7789">
        <w:rPr>
          <w:rFonts w:ascii="Times New Roman CYR" w:hAnsi="Times New Roman CYR"/>
        </w:rPr>
        <w:t xml:space="preserve">действуя от своего имени и в своих интересах, </w:t>
      </w:r>
      <w:r w:rsidRPr="001A7789">
        <w:rPr>
          <w:rFonts w:ascii="Times New Roman CYR" w:eastAsia="Times New Roman" w:hAnsi="Times New Roman CYR" w:cs="Times New Roman CYR"/>
          <w:lang w:eastAsia="ru-RU"/>
        </w:rPr>
        <w:t xml:space="preserve">в соответствии с </w:t>
      </w:r>
      <w:hyperlink r:id="rId8" w:history="1">
        <w:r w:rsidRPr="001A7789">
          <w:rPr>
            <w:rFonts w:ascii="Times New Roman CYR" w:eastAsia="Times New Roman" w:hAnsi="Times New Roman CYR" w:cs="Times New Roman CYR"/>
            <w:lang w:eastAsia="ru-RU"/>
          </w:rPr>
          <w:t>п. 4 ст. 9</w:t>
        </w:r>
      </w:hyperlink>
      <w:r w:rsidRPr="001A7789">
        <w:rPr>
          <w:rFonts w:ascii="Times New Roman CYR" w:eastAsia="Times New Roman" w:hAnsi="Times New Roman CYR" w:cs="Times New Roman CYR"/>
          <w:lang w:eastAsia="ru-RU"/>
        </w:rPr>
        <w:t xml:space="preserve"> Федерального закона от 27 июля 2006 года № 152-ФЗ «О персональных данных» </w:t>
      </w:r>
      <w:r w:rsidRPr="001A7789">
        <w:rPr>
          <w:rFonts w:ascii="Times New Roman CYR" w:hAnsi="Times New Roman CYR"/>
          <w:b/>
          <w:bCs/>
        </w:rPr>
        <w:t xml:space="preserve"> даю согласие </w:t>
      </w:r>
      <w:r w:rsidRPr="001A7789">
        <w:rPr>
          <w:rFonts w:ascii="Times New Roman CYR" w:hAnsi="Times New Roman CYR"/>
          <w:bCs/>
        </w:rPr>
        <w:t xml:space="preserve">Оператору – </w:t>
      </w: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  <w:r w:rsidRPr="001A7789">
        <w:rPr>
          <w:rFonts w:ascii="Times New Roman CYR" w:hAnsi="Times New Roman CYR"/>
          <w:b/>
          <w:bCs/>
        </w:rPr>
        <w:t>муниципальному бюджетному общеобразовательному учреждению гимназии № 1 (МБОУ гимназии № 1)</w:t>
      </w:r>
    </w:p>
    <w:p w:rsidR="009B3086" w:rsidRDefault="009B3086" w:rsidP="001A7789">
      <w:pPr>
        <w:spacing w:after="0" w:line="240" w:lineRule="exact"/>
        <w:jc w:val="both"/>
        <w:rPr>
          <w:rFonts w:ascii="Times New Roman CYR" w:hAnsi="Times New Roman CYR"/>
          <w:bCs/>
        </w:rPr>
      </w:pP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hAnsi="Times New Roman CYR"/>
          <w:bCs/>
        </w:rPr>
      </w:pPr>
      <w:r w:rsidRPr="001A7789">
        <w:rPr>
          <w:rFonts w:ascii="Times New Roman CYR" w:hAnsi="Times New Roman CYR"/>
          <w:bCs/>
        </w:rPr>
        <w:t>имеющему местонахождение по адресу</w:t>
      </w: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  <w:r w:rsidRPr="001A7789">
        <w:rPr>
          <w:rFonts w:ascii="Times New Roman CYR" w:hAnsi="Times New Roman CYR"/>
          <w:b/>
          <w:bCs/>
        </w:rPr>
        <w:t xml:space="preserve">Хабаровский край, г. Хабаровск, ул. Юности, д.32 </w:t>
      </w:r>
    </w:p>
    <w:p w:rsidR="009B3086" w:rsidRDefault="009B3086" w:rsidP="001A7789">
      <w:pPr>
        <w:spacing w:after="0" w:line="240" w:lineRule="exact"/>
        <w:jc w:val="both"/>
        <w:rPr>
          <w:rFonts w:ascii="Times New Roman CYR" w:hAnsi="Times New Roman CYR"/>
          <w:bCs/>
        </w:rPr>
      </w:pP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Ф.И.</w:t>
      </w:r>
      <w:r w:rsidRPr="001A7789">
        <w:rPr>
          <w:rFonts w:ascii="Times New Roman CYR" w:hAnsi="Times New Roman CYR"/>
          <w:bCs/>
        </w:rPr>
        <w:t>О. руководителя, должность:</w:t>
      </w:r>
    </w:p>
    <w:p w:rsidR="009B3086" w:rsidRDefault="009B3086" w:rsidP="001A7789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  <w:r w:rsidRPr="001A7789">
        <w:rPr>
          <w:rFonts w:ascii="Times New Roman CYR" w:hAnsi="Times New Roman CYR"/>
          <w:b/>
          <w:bCs/>
        </w:rPr>
        <w:t>Сунозова Светлана Михайловна, директор</w:t>
      </w: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eastAsia="WenQuanYi Micro Hei" w:hAnsi="Times New Roman CYR" w:cs="Arial"/>
          <w:kern w:val="3"/>
          <w:lang w:eastAsia="zh-CN" w:bidi="hi-IN"/>
        </w:rPr>
      </w:pPr>
      <w:r w:rsidRPr="001A7789">
        <w:rPr>
          <w:rFonts w:ascii="Times New Roman CYR" w:hAnsi="Times New Roman CYR"/>
          <w:b/>
          <w:bCs/>
        </w:rPr>
        <w:t xml:space="preserve">на смешанную обработку </w:t>
      </w:r>
      <w:r w:rsidRPr="001A7789">
        <w:rPr>
          <w:rFonts w:ascii="Times New Roman CYR" w:eastAsia="Calibri" w:hAnsi="Times New Roman CYR" w:cs="Arial"/>
          <w:kern w:val="3"/>
        </w:rPr>
        <w:t xml:space="preserve">по существующим технологиям обработки документов </w:t>
      </w:r>
      <w:r w:rsidRPr="001A7789">
        <w:rPr>
          <w:rFonts w:ascii="Times New Roman CYR" w:hAnsi="Times New Roman CYR"/>
          <w:bCs/>
        </w:rPr>
        <w:t>автоматизированным и неавтоматизированным способом, а именно</w:t>
      </w:r>
      <w:r w:rsidRPr="001A7789">
        <w:rPr>
          <w:rFonts w:ascii="Times New Roman CYR" w:eastAsia="WenQuanYi Micro Hei" w:hAnsi="Times New Roman CYR" w:cs="Arial"/>
          <w:bCs/>
          <w:kern w:val="3"/>
          <w:lang w:eastAsia="zh-CN" w:bidi="hi-IN"/>
        </w:rPr>
        <w:t xml:space="preserve"> </w:t>
      </w:r>
      <w:r w:rsidRPr="001A7789">
        <w:rPr>
          <w:rFonts w:ascii="Times New Roman CYR" w:eastAsia="WenQuanYi Micro Hei" w:hAnsi="Times New Roman CYR" w:cs="Arial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распространение (в случаях, предусмотренных законодательством Российской Федерации), </w:t>
      </w:r>
      <w:r w:rsidRPr="001A7789">
        <w:rPr>
          <w:rFonts w:ascii="Times New Roman CYR" w:eastAsia="WenQuanYi Micro Hei" w:hAnsi="Times New Roman CYR" w:cs="Arial"/>
          <w:b/>
          <w:kern w:val="3"/>
          <w:lang w:eastAsia="zh-CN" w:bidi="hi-IN"/>
        </w:rPr>
        <w:t>передачу</w:t>
      </w:r>
      <w:r w:rsidRPr="001A7789">
        <w:rPr>
          <w:rFonts w:ascii="Times New Roman CYR" w:eastAsia="WenQuanYi Micro Hei" w:hAnsi="Times New Roman CYR" w:cs="Arial"/>
          <w:kern w:val="3"/>
          <w:lang w:eastAsia="zh-CN" w:bidi="hi-IN"/>
        </w:rPr>
        <w:t xml:space="preserve"> (без трансграничной передачи) уполномоченным Оператором лицам:</w:t>
      </w: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eastAsia="Calibri" w:hAnsi="Times New Roman CYR" w:cs="Arial"/>
        </w:rPr>
      </w:pPr>
      <w:r w:rsidRPr="001A7789">
        <w:rPr>
          <w:rFonts w:ascii="Times New Roman CYR" w:eastAsia="WenQuanYi Micro Hei" w:hAnsi="Times New Roman CYR" w:cs="Arial"/>
          <w:kern w:val="3"/>
          <w:lang w:eastAsia="zh-CN" w:bidi="hi-IN"/>
        </w:rPr>
        <w:t xml:space="preserve">- </w:t>
      </w:r>
      <w:r w:rsidRPr="001A7789">
        <w:rPr>
          <w:rFonts w:ascii="Times New Roman CYR" w:eastAsia="Calibri" w:hAnsi="Times New Roman CYR" w:cs="Arial"/>
        </w:rPr>
        <w:t>ООО «</w:t>
      </w:r>
      <w:proofErr w:type="spellStart"/>
      <w:r w:rsidRPr="001A7789">
        <w:rPr>
          <w:rFonts w:ascii="Times New Roman CYR" w:eastAsia="Calibri" w:hAnsi="Times New Roman CYR" w:cs="Arial"/>
        </w:rPr>
        <w:t>Дневник.ру</w:t>
      </w:r>
      <w:proofErr w:type="spellEnd"/>
      <w:r w:rsidRPr="001A7789">
        <w:rPr>
          <w:rFonts w:ascii="Times New Roman CYR" w:eastAsia="Calibri" w:hAnsi="Times New Roman CYR" w:cs="Arial"/>
        </w:rPr>
        <w:t xml:space="preserve">» 197046, </w:t>
      </w:r>
      <w:r w:rsidRPr="001A7789">
        <w:rPr>
          <w:rFonts w:ascii="Times New Roman CYR" w:eastAsia="Calibri" w:hAnsi="Times New Roman CYR" w:cs="Arial"/>
          <w:shd w:val="clear" w:color="auto" w:fill="FFFFFF"/>
        </w:rPr>
        <w:t xml:space="preserve">Россия, </w:t>
      </w:r>
      <w:r w:rsidRPr="001A7789">
        <w:rPr>
          <w:rFonts w:ascii="Times New Roman CYR" w:eastAsia="Calibri" w:hAnsi="Times New Roman CYR" w:cs="Arial"/>
        </w:rPr>
        <w:t>г. Санкт-Петербург, Петроградская наб., 36 А, офис 309,310. Реквизиты: ИНН 7814431841 КПП 781301001 ОГРН 1097847050223 (Соглашение № 138 /27-60 от 24 июня 2011 года);</w:t>
      </w:r>
    </w:p>
    <w:p w:rsidR="001A7789" w:rsidRPr="001A7789" w:rsidRDefault="001A7789" w:rsidP="001A7789">
      <w:pPr>
        <w:numPr>
          <w:ilvl w:val="0"/>
          <w:numId w:val="1"/>
        </w:numPr>
        <w:suppressAutoHyphens/>
        <w:autoSpaceDN w:val="0"/>
        <w:spacing w:after="0" w:line="240" w:lineRule="exact"/>
        <w:ind w:left="720"/>
        <w:jc w:val="both"/>
        <w:textAlignment w:val="baseline"/>
        <w:rPr>
          <w:rFonts w:ascii="Times New Roman CYR" w:eastAsia="Calibri" w:hAnsi="Times New Roman CYR" w:cs="Arial"/>
        </w:rPr>
      </w:pPr>
      <w:r w:rsidRPr="001A7789">
        <w:rPr>
          <w:rFonts w:ascii="Times New Roman CYR" w:eastAsia="Calibri" w:hAnsi="Times New Roman CYR" w:cs="Arial"/>
        </w:rPr>
        <w:t>____________________________________________________________________________________________________________________________________________________________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left="720"/>
        <w:jc w:val="both"/>
        <w:textAlignment w:val="baseline"/>
        <w:rPr>
          <w:rFonts w:ascii="Times New Roman CYR" w:eastAsia="Calibri" w:hAnsi="Times New Roman CYR" w:cs="Arial"/>
        </w:rPr>
      </w:pPr>
    </w:p>
    <w:p w:rsidR="001A7789" w:rsidRPr="001A7789" w:rsidRDefault="001A7789" w:rsidP="001A7789">
      <w:pPr>
        <w:numPr>
          <w:ilvl w:val="0"/>
          <w:numId w:val="1"/>
        </w:numPr>
        <w:suppressAutoHyphens/>
        <w:autoSpaceDN w:val="0"/>
        <w:spacing w:after="0" w:line="240" w:lineRule="exact"/>
        <w:ind w:left="720"/>
        <w:jc w:val="both"/>
        <w:textAlignment w:val="baseline"/>
        <w:rPr>
          <w:rFonts w:ascii="Times New Roman CYR" w:eastAsia="Calibri" w:hAnsi="Times New Roman CYR" w:cs="Arial"/>
        </w:rPr>
      </w:pPr>
      <w:r w:rsidRPr="001A7789">
        <w:rPr>
          <w:rFonts w:ascii="Times New Roman CYR" w:eastAsia="Calibri" w:hAnsi="Times New Roman CYR" w:cs="Arial"/>
        </w:rPr>
        <w:t>____________________________________________________________________________________________________________________________________________________________,</w:t>
      </w:r>
    </w:p>
    <w:p w:rsidR="001A7789" w:rsidRPr="001A7789" w:rsidRDefault="001A7789" w:rsidP="001A7789">
      <w:pPr>
        <w:widowControl w:val="0"/>
        <w:spacing w:after="0" w:line="240" w:lineRule="exact"/>
        <w:ind w:left="20" w:right="20"/>
        <w:jc w:val="both"/>
        <w:rPr>
          <w:rFonts w:ascii="Times New Roman CYR" w:eastAsia="Calibri" w:hAnsi="Times New Roman CYR" w:cs="Arial"/>
          <w:b/>
          <w:kern w:val="3"/>
        </w:rPr>
      </w:pPr>
      <w:r w:rsidRPr="001A7789">
        <w:rPr>
          <w:rFonts w:ascii="Times New Roman CYR" w:eastAsia="Times New Roman" w:hAnsi="Times New Roman CYR" w:cs="Times New Roman"/>
          <w:color w:val="000000"/>
          <w:lang w:eastAsia="ru-RU"/>
        </w:rPr>
        <w:t xml:space="preserve">а также на осуществление любых иных действий, предусмотренных действующим законодательством Российской Федерации в отношении персональных данных, </w:t>
      </w:r>
      <w:r w:rsidRPr="001A7789">
        <w:rPr>
          <w:rFonts w:ascii="Times New Roman CYR" w:eastAsia="Calibri" w:hAnsi="Times New Roman CYR" w:cs="Arial"/>
          <w:b/>
          <w:kern w:val="3"/>
        </w:rPr>
        <w:t xml:space="preserve">моих персональных данных в следующем объёме: </w:t>
      </w:r>
    </w:p>
    <w:p w:rsidR="001A7789" w:rsidRPr="001A7789" w:rsidRDefault="001A7789" w:rsidP="001A7789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Фамилия, имя, отчество (последнее – при наличии);</w:t>
      </w:r>
    </w:p>
    <w:p w:rsidR="001A7789" w:rsidRPr="001A7789" w:rsidRDefault="001A7789" w:rsidP="001A7789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Пол;</w:t>
      </w:r>
    </w:p>
    <w:p w:rsidR="001A7789" w:rsidRPr="001A7789" w:rsidRDefault="001A7789" w:rsidP="001A7789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Дата рождения;</w:t>
      </w:r>
    </w:p>
    <w:p w:rsidR="001A7789" w:rsidRPr="001A7789" w:rsidRDefault="001A7789" w:rsidP="001A7789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Тип законного представителя;</w:t>
      </w:r>
    </w:p>
    <w:p w:rsidR="001A7789" w:rsidRPr="001A7789" w:rsidRDefault="001A7789" w:rsidP="001A7789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Документ, подтверждающий статус законного представительства по отношению к несовершеннолетнему (наименование; реквизиты (серия, номер, кем выдан, дата выдачи);</w:t>
      </w:r>
    </w:p>
    <w:p w:rsidR="001A7789" w:rsidRPr="001A7789" w:rsidRDefault="001A7789" w:rsidP="001A7789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Реквизиты документа, удостоверяющего личность (тип документа; серия и номер; сведения об органе, выдавшем документ; дата выдачи; код подразделения; срок действия документа – при наличии);</w:t>
      </w:r>
    </w:p>
    <w:p w:rsidR="001A7789" w:rsidRPr="001A7789" w:rsidRDefault="001A7789" w:rsidP="001A7789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Гражданство;</w:t>
      </w:r>
    </w:p>
    <w:p w:rsidR="001A7789" w:rsidRPr="001A7789" w:rsidRDefault="001A7789" w:rsidP="001A7789">
      <w:pPr>
        <w:numPr>
          <w:ilvl w:val="0"/>
          <w:numId w:val="2"/>
        </w:numPr>
        <w:spacing w:line="240" w:lineRule="exact"/>
        <w:contextualSpacing/>
        <w:jc w:val="both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lastRenderedPageBreak/>
        <w:t xml:space="preserve">Сведения о регистрации по месту жительства/месту временного пребывания (субъект Российской Федерации, населённый пункт, улица (проспект, переулок и т.п.), дом (строение, корпус), квартира, </w:t>
      </w:r>
      <w:r w:rsidRPr="001A7789">
        <w:rPr>
          <w:rFonts w:ascii="Times New Roman CYR" w:eastAsia="Calibri" w:hAnsi="Times New Roman CYR" w:cs="Arial"/>
          <w:i/>
          <w:kern w:val="3"/>
        </w:rPr>
        <w:t>срок регистрации по месту жительства/месту временного пребывания – для иностранных граждан и лиц без гражданства</w:t>
      </w:r>
      <w:r w:rsidRPr="001A7789">
        <w:rPr>
          <w:rFonts w:ascii="Times New Roman CYR" w:eastAsia="Calibri" w:hAnsi="Times New Roman CYR" w:cs="Arial"/>
          <w:kern w:val="3"/>
        </w:rPr>
        <w:t>);</w:t>
      </w:r>
    </w:p>
    <w:p w:rsidR="001A7789" w:rsidRPr="001A7789" w:rsidRDefault="001A7789" w:rsidP="001A7789">
      <w:pPr>
        <w:numPr>
          <w:ilvl w:val="0"/>
          <w:numId w:val="2"/>
        </w:numPr>
        <w:spacing w:line="240" w:lineRule="exact"/>
        <w:contextualSpacing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Сведения о месте фактического проживания (почтовый индекс, населённый пункт, улица (проспект, переулок и т.п.), дом (строение, корпус), квартира);</w:t>
      </w:r>
    </w:p>
    <w:p w:rsidR="001A7789" w:rsidRPr="001A7789" w:rsidRDefault="001A7789" w:rsidP="001A7789">
      <w:pPr>
        <w:numPr>
          <w:ilvl w:val="0"/>
          <w:numId w:val="2"/>
        </w:numPr>
        <w:spacing w:line="240" w:lineRule="exact"/>
        <w:contextualSpacing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 xml:space="preserve"> СНИЛС;</w:t>
      </w:r>
    </w:p>
    <w:p w:rsidR="001A7789" w:rsidRPr="001A7789" w:rsidRDefault="001A7789" w:rsidP="001A7789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Место работы, должность;</w:t>
      </w:r>
    </w:p>
    <w:p w:rsidR="001A7789" w:rsidRPr="001A7789" w:rsidRDefault="001A7789" w:rsidP="001A7789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Образование, профессия;</w:t>
      </w:r>
    </w:p>
    <w:p w:rsidR="001A7789" w:rsidRPr="001A7789" w:rsidRDefault="001A7789" w:rsidP="001A7789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Номер (-а) контактных телефонов (мобильный, домашний, служебный);</w:t>
      </w:r>
    </w:p>
    <w:p w:rsidR="001A7789" w:rsidRPr="001A7789" w:rsidRDefault="001A7789" w:rsidP="001A7789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Адрес электронной почты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b/>
          <w:kern w:val="3"/>
        </w:rPr>
        <w:t>Я даю согласие</w:t>
      </w:r>
      <w:r w:rsidRPr="001A7789">
        <w:rPr>
          <w:rFonts w:ascii="Times New Roman CYR" w:eastAsia="Calibri" w:hAnsi="Times New Roman CYR" w:cs="Arial"/>
          <w:kern w:val="3"/>
        </w:rPr>
        <w:t xml:space="preserve"> </w:t>
      </w:r>
      <w:r w:rsidRPr="001A7789">
        <w:rPr>
          <w:rFonts w:ascii="Times New Roman CYR" w:eastAsia="Calibri" w:hAnsi="Times New Roman CYR" w:cs="Arial"/>
          <w:b/>
          <w:kern w:val="3"/>
        </w:rPr>
        <w:t>на использование</w:t>
      </w:r>
      <w:r w:rsidRPr="001A7789">
        <w:rPr>
          <w:rFonts w:ascii="Times New Roman CYR" w:eastAsia="Calibri" w:hAnsi="Times New Roman CYR" w:cs="Arial"/>
          <w:kern w:val="3"/>
        </w:rPr>
        <w:t xml:space="preserve"> моих персональных данных исключительно </w:t>
      </w:r>
      <w:r w:rsidRPr="001A7789">
        <w:rPr>
          <w:rFonts w:ascii="Times New Roman CYR" w:eastAsia="Calibri" w:hAnsi="Times New Roman CYR" w:cs="Arial"/>
          <w:b/>
          <w:kern w:val="3"/>
        </w:rPr>
        <w:t>в целях</w:t>
      </w:r>
      <w:r w:rsidRPr="001A7789">
        <w:rPr>
          <w:rFonts w:ascii="Times New Roman CYR" w:eastAsia="Calibri" w:hAnsi="Times New Roman CYR" w:cs="Arial"/>
          <w:kern w:val="3"/>
        </w:rPr>
        <w:t xml:space="preserve"> реализации права несовершеннолетнего __________________________________, _______________</w:t>
      </w:r>
    </w:p>
    <w:p w:rsidR="001A7789" w:rsidRPr="001A7789" w:rsidRDefault="001A7789" w:rsidP="001A7789">
      <w:pPr>
        <w:tabs>
          <w:tab w:val="left" w:pos="8490"/>
        </w:tabs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  <w:vertAlign w:val="superscript"/>
        </w:rPr>
      </w:pPr>
      <w:r w:rsidRPr="001A7789">
        <w:rPr>
          <w:rFonts w:ascii="Times New Roman CYR" w:eastAsia="Calibri" w:hAnsi="Times New Roman CYR" w:cs="Arial"/>
          <w:kern w:val="3"/>
          <w:vertAlign w:val="superscript"/>
        </w:rPr>
        <w:t xml:space="preserve">                                                                                                                                       (фамилия, инициалы)                                                (дата рождения)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b/>
          <w:kern w:val="3"/>
        </w:rPr>
        <w:t>на получение общего образования</w:t>
      </w:r>
      <w:r w:rsidRPr="001A7789">
        <w:rPr>
          <w:rFonts w:ascii="Times New Roman CYR" w:eastAsia="Calibri" w:hAnsi="Times New Roman CYR" w:cs="Arial"/>
          <w:kern w:val="3"/>
        </w:rPr>
        <w:t>, в том числе в целях: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-обеспечения учёта контингента учащихся МБОУ гимназии № 1, формирования</w:t>
      </w:r>
      <w:r w:rsidRPr="001A7789">
        <w:rPr>
          <w:rFonts w:ascii="Times New Roman CYR" w:eastAsia="Calibri" w:hAnsi="Times New Roman CYR" w:cs="Arial"/>
          <w:bCs/>
          <w:kern w:val="3"/>
        </w:rPr>
        <w:t xml:space="preserve"> информационных ресурсов, содержащих информацию о контингенте учащихся </w:t>
      </w:r>
      <w:r w:rsidRPr="001A7789">
        <w:rPr>
          <w:rFonts w:ascii="Times New Roman CYR" w:eastAsia="Calibri" w:hAnsi="Times New Roman CYR" w:cs="Arial"/>
          <w:kern w:val="3"/>
        </w:rPr>
        <w:t xml:space="preserve">МБОУ гимназии № 1, хранения информации на бумажном и электронном носителях; 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-предоставления статистической отчётности и обязательной информации в соответствии с законодательством Российской Федерации органам, осуществляющим функции и полномочия в сфере образования на территории Хабаровского края и городского округа «Город Хабаровск»;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-формирования региональной информационной системы обеспечения проведения государственной итоговой аттестации по образовательным программам основного общего и среднего общего образования на территории Хабаровского края;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 xml:space="preserve">-текущего контроля усвоения учащимся образовательных программ, прохождения промежуточной аттестации; 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-контроля степени освоения учащимся образовательных программ соответствующего уровня общего образования;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-организации охраны здоровья учащегося, представления мер социальной поддержки, предусмотренных законодательством Хабаровского края, правовыми актами городского округа «город Хабаровск»;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bCs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-осуществления индивидуального учета результатов освоения учащимся реализуемых МБОУ гимназией № 1 образовательных программ</w:t>
      </w:r>
      <w:r w:rsidRPr="001A7789">
        <w:rPr>
          <w:rFonts w:ascii="Times New Roman CYR" w:eastAsiaTheme="minorEastAsia" w:hAnsi="Times New Roman CYR" w:cs="Arial"/>
          <w:bCs/>
          <w:lang w:eastAsia="ru-RU"/>
        </w:rPr>
        <w:t xml:space="preserve"> </w:t>
      </w:r>
      <w:r w:rsidRPr="001A7789">
        <w:rPr>
          <w:rFonts w:ascii="Times New Roman CYR" w:eastAsia="Calibri" w:hAnsi="Times New Roman CYR" w:cs="Arial"/>
          <w:bCs/>
          <w:kern w:val="3"/>
        </w:rPr>
        <w:t>и поощрений учащегося, а также хранения в архивах информации об этих результатах и поощрениях на бумажных и электронных носителях;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bCs/>
          <w:kern w:val="3"/>
        </w:rPr>
        <w:t>-</w:t>
      </w:r>
      <w:r w:rsidRPr="001A7789">
        <w:rPr>
          <w:rFonts w:ascii="Times New Roman CYR" w:eastAsia="Calibri" w:hAnsi="Times New Roman CYR" w:cs="Arial"/>
          <w:kern w:val="3"/>
        </w:rPr>
        <w:t>формирования информационных ресурсов о количестве вакантных мест для зачисления/перевода;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- возможности подачи и организации приёма заявлений граждан на зачисление в МБОУ гимназию № 1 в электронном виде;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</w:rPr>
      </w:pPr>
      <w:r w:rsidRPr="001A7789">
        <w:rPr>
          <w:rFonts w:ascii="Times New Roman CYR" w:eastAsia="Calibri" w:hAnsi="Times New Roman CYR" w:cs="Arial"/>
          <w:kern w:val="3"/>
        </w:rPr>
        <w:t>-</w:t>
      </w:r>
      <w:r w:rsidRPr="001A7789">
        <w:rPr>
          <w:rFonts w:ascii="Times New Roman CYR" w:eastAsia="Calibri" w:hAnsi="Times New Roman CYR" w:cs="Arial"/>
        </w:rPr>
        <w:t>повышения доступности для пользователей информации о МБОУ гимназии № 1, оказываемых им образовательных услуг через государственные и муниципальные информационные порталы;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</w:rPr>
      </w:pPr>
      <w:r w:rsidRPr="001A7789">
        <w:rPr>
          <w:rFonts w:ascii="Times New Roman CYR" w:eastAsia="Calibri" w:hAnsi="Times New Roman CYR" w:cs="Arial"/>
        </w:rPr>
        <w:t>-ведения электронного дневника и электронного журнала успеваемости в рамках предоставления муниципальных услуг;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</w:rPr>
      </w:pPr>
      <w:r w:rsidRPr="001A7789">
        <w:rPr>
          <w:rFonts w:ascii="Times New Roman CYR" w:eastAsia="Calibri" w:hAnsi="Times New Roman CYR" w:cs="Arial"/>
        </w:rPr>
        <w:t>-ведения электронной записи на зачисление в МБОУ гимназию № 1 в рамках предоставления муниципальных услуг.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bCs/>
          <w:kern w:val="3"/>
        </w:rPr>
        <w:tab/>
      </w:r>
      <w:r w:rsidRPr="001A7789">
        <w:rPr>
          <w:rFonts w:ascii="Times New Roman CYR" w:eastAsia="Calibri" w:hAnsi="Times New Roman CYR" w:cs="Arial"/>
          <w:kern w:val="3"/>
        </w:rPr>
        <w:t>Подтверждаю, что с положениями Федерального закона от 27 июля 2006 года № 152-ФЗ «О персональных данных» ознакомлен(а), права и обязанности в области защиты персональных данных сотрудником Оператора мне разъяснены ________________/ _________________________________.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  <w:vertAlign w:val="superscript"/>
        </w:rPr>
      </w:pPr>
      <w:r w:rsidRPr="001A7789">
        <w:rPr>
          <w:rFonts w:ascii="Times New Roman CYR" w:eastAsia="Calibri" w:hAnsi="Times New Roman CYR" w:cs="Arial"/>
          <w:kern w:val="3"/>
          <w:vertAlign w:val="superscript"/>
        </w:rPr>
        <w:t xml:space="preserve">                                                                                                                  (подпись)                                                            (Фамилия, инициалы)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Срок действия настоящего согласия считать с момента подписания данного заявления и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 в порядке и случаях, предусмотренных Федеральным законом от 27 июля 2006 года № 152-ФЗ «О персональных данных».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Я проинформирован (-а), что МБОУ гимназия № 1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lastRenderedPageBreak/>
        <w:t>Я уведомлен(а), что МБОУ гимназия № 1 имеет право раскрывать третьим лицам и распространять мои персональные данные без моего согласия только в случаях, установленных федеральным законом.</w:t>
      </w:r>
    </w:p>
    <w:p w:rsidR="001A7789" w:rsidRPr="001A7789" w:rsidRDefault="001A7789" w:rsidP="001A7789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1A7789">
        <w:rPr>
          <w:rFonts w:ascii="Times New Roman CYR" w:eastAsia="Calibri" w:hAnsi="Times New Roman CYR" w:cs="Arial"/>
          <w:kern w:val="3"/>
        </w:rPr>
        <w:t>Я подтверждаю, что, давая такое согласие, я действую по собственной воле и в своих интересах.</w:t>
      </w:r>
    </w:p>
    <w:p w:rsidR="001A7789" w:rsidRPr="001A7789" w:rsidRDefault="001A7789" w:rsidP="001A7789">
      <w:pPr>
        <w:spacing w:after="0" w:line="240" w:lineRule="exact"/>
        <w:rPr>
          <w:rFonts w:ascii="Times New Roman CYR" w:hAnsi="Times New Roman CYR"/>
        </w:rPr>
      </w:pPr>
      <w:r w:rsidRPr="001A7789">
        <w:rPr>
          <w:rFonts w:ascii="Times New Roman CYR" w:hAnsi="Times New Roman CYR"/>
        </w:rPr>
        <w:t xml:space="preserve">"____"_______________ 20___ г. "______ " ч. "_______" мин. </w:t>
      </w:r>
    </w:p>
    <w:p w:rsidR="001A7789" w:rsidRPr="001A7789" w:rsidRDefault="001A7789" w:rsidP="001A7789">
      <w:pPr>
        <w:spacing w:after="0" w:line="240" w:lineRule="exact"/>
        <w:rPr>
          <w:rFonts w:ascii="Times New Roman CYR" w:hAnsi="Times New Roman CYR"/>
          <w:vertAlign w:val="superscript"/>
        </w:rPr>
      </w:pPr>
      <w:r w:rsidRPr="001A7789">
        <w:rPr>
          <w:rFonts w:ascii="Times New Roman CYR" w:hAnsi="Times New Roman CYR"/>
          <w:vertAlign w:val="superscript"/>
        </w:rPr>
        <w:t xml:space="preserve">                                                              (дата и время подачи заявления)</w:t>
      </w:r>
    </w:p>
    <w:p w:rsidR="001A7789" w:rsidRPr="001A7789" w:rsidRDefault="001A7789" w:rsidP="001A7789">
      <w:pPr>
        <w:spacing w:after="0" w:line="240" w:lineRule="exact"/>
        <w:rPr>
          <w:rFonts w:ascii="Times New Roman CYR" w:hAnsi="Times New Roman CYR"/>
        </w:rPr>
      </w:pPr>
      <w:r w:rsidRPr="001A7789">
        <w:rPr>
          <w:rFonts w:ascii="Times New Roman CYR" w:hAnsi="Times New Roman CYR"/>
        </w:rPr>
        <w:t>________________________/____________________________________________________________</w:t>
      </w:r>
    </w:p>
    <w:p w:rsidR="001A7789" w:rsidRPr="001A7789" w:rsidRDefault="001A7789" w:rsidP="001A7789">
      <w:pPr>
        <w:spacing w:after="0" w:line="240" w:lineRule="exact"/>
        <w:rPr>
          <w:rFonts w:ascii="Times New Roman CYR" w:hAnsi="Times New Roman CYR"/>
          <w:vertAlign w:val="superscript"/>
        </w:rPr>
      </w:pPr>
      <w:r w:rsidRPr="001A7789">
        <w:rPr>
          <w:rFonts w:ascii="Times New Roman CYR" w:hAnsi="Times New Roman CYR"/>
          <w:vertAlign w:val="superscript"/>
        </w:rPr>
        <w:t xml:space="preserve">                (подпись заявителя)</w:t>
      </w:r>
      <w:r w:rsidRPr="001A7789">
        <w:rPr>
          <w:rFonts w:ascii="Times New Roman CYR" w:hAnsi="Times New Roman CYR"/>
        </w:rPr>
        <w:t xml:space="preserve">                                                       </w:t>
      </w:r>
      <w:r w:rsidRPr="001A7789">
        <w:rPr>
          <w:rFonts w:ascii="Times New Roman CYR" w:hAnsi="Times New Roman CYR"/>
          <w:vertAlign w:val="superscript"/>
        </w:rPr>
        <w:t>(</w:t>
      </w:r>
      <w:r w:rsidRPr="001A7789">
        <w:rPr>
          <w:rFonts w:ascii="Times New Roman CYR" w:eastAsia="Calibri" w:hAnsi="Times New Roman CYR" w:cs="Arial"/>
          <w:color w:val="000000" w:themeColor="text1"/>
          <w:vertAlign w:val="superscript"/>
        </w:rPr>
        <w:t>фамилия, имя, отчество – полностью</w:t>
      </w:r>
      <w:r w:rsidRPr="001A7789">
        <w:rPr>
          <w:rFonts w:ascii="Times New Roman CYR" w:hAnsi="Times New Roman CYR"/>
          <w:vertAlign w:val="superscript"/>
        </w:rPr>
        <w:t>)</w:t>
      </w: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  <w:r w:rsidRPr="001A7789">
        <w:rPr>
          <w:rFonts w:ascii="Times New Roman CYR" w:eastAsia="Calibri" w:hAnsi="Times New Roman CYR" w:cs="Arial"/>
          <w:color w:val="000000" w:themeColor="text1"/>
        </w:rPr>
        <w:t>Согласие принял</w:t>
      </w: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  <w:r w:rsidRPr="001A7789">
        <w:rPr>
          <w:rFonts w:ascii="Times New Roman CYR" w:eastAsia="Calibri" w:hAnsi="Times New Roman CYR" w:cs="Arial"/>
          <w:color w:val="000000" w:themeColor="text1"/>
        </w:rPr>
        <w:t>_______________/_______________________________________________/_____________________</w:t>
      </w:r>
    </w:p>
    <w:p w:rsidR="001A7789" w:rsidRPr="001A7789" w:rsidRDefault="001A7789" w:rsidP="001A7789">
      <w:pPr>
        <w:tabs>
          <w:tab w:val="left" w:pos="2970"/>
          <w:tab w:val="left" w:pos="7560"/>
        </w:tabs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  <w:vertAlign w:val="superscript"/>
        </w:rPr>
      </w:pPr>
      <w:r w:rsidRPr="001A7789">
        <w:rPr>
          <w:rFonts w:ascii="Times New Roman CYR" w:eastAsia="Calibri" w:hAnsi="Times New Roman CYR" w:cs="Arial"/>
          <w:color w:val="000000" w:themeColor="text1"/>
          <w:vertAlign w:val="superscript"/>
        </w:rPr>
        <w:t xml:space="preserve">            (подпись)</w:t>
      </w:r>
      <w:r w:rsidRPr="001A7789">
        <w:rPr>
          <w:rFonts w:ascii="Times New Roman CYR" w:eastAsia="Calibri" w:hAnsi="Times New Roman CYR" w:cs="Arial"/>
          <w:color w:val="000000" w:themeColor="text1"/>
          <w:vertAlign w:val="superscript"/>
        </w:rPr>
        <w:tab/>
        <w:t>(фамилия, имя, отчество – полностью)                                                                    (должность)</w:t>
      </w: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hAnsi="Times New Roman CYR"/>
        </w:rPr>
      </w:pPr>
      <w:r w:rsidRPr="001A7789">
        <w:rPr>
          <w:rFonts w:ascii="Times New Roman CYR" w:hAnsi="Times New Roman CYR"/>
        </w:rPr>
        <w:t>"____"_______________ 20___ г.</w:t>
      </w:r>
    </w:p>
    <w:p w:rsidR="001A7789" w:rsidRPr="001A7789" w:rsidRDefault="001A7789" w:rsidP="001A7789">
      <w:pPr>
        <w:spacing w:after="0" w:line="240" w:lineRule="exact"/>
        <w:jc w:val="both"/>
        <w:rPr>
          <w:rFonts w:ascii="Times New Roman CYR" w:hAnsi="Times New Roman CYR"/>
          <w:vertAlign w:val="superscript"/>
        </w:rPr>
      </w:pPr>
      <w:r w:rsidRPr="001A7789">
        <w:rPr>
          <w:rFonts w:ascii="Times New Roman CYR" w:hAnsi="Times New Roman CYR"/>
          <w:vertAlign w:val="superscript"/>
        </w:rPr>
        <w:t xml:space="preserve">               (дата регистрации заявления)</w:t>
      </w:r>
    </w:p>
    <w:p w:rsidR="001A7789" w:rsidRPr="001A7789" w:rsidRDefault="001A7789" w:rsidP="001A7789">
      <w:pPr>
        <w:spacing w:after="0" w:line="240" w:lineRule="exact"/>
        <w:jc w:val="center"/>
        <w:rPr>
          <w:rFonts w:ascii="Times New Roman CYR" w:hAnsi="Times New Roman CYR"/>
          <w:vertAlign w:val="superscript"/>
        </w:rPr>
      </w:pPr>
    </w:p>
    <w:p w:rsidR="001A7789" w:rsidRDefault="001A7789" w:rsidP="001A7789">
      <w:pPr>
        <w:tabs>
          <w:tab w:val="left" w:pos="2115"/>
        </w:tabs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риложение 2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b/>
        </w:rPr>
      </w:pPr>
      <w:r w:rsidRPr="009B3086">
        <w:rPr>
          <w:rFonts w:ascii="Times New Roman CYR" w:hAnsi="Times New Roman CYR"/>
          <w:b/>
        </w:rPr>
        <w:t xml:space="preserve">Согласие 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</w:rPr>
      </w:pPr>
      <w:r w:rsidRPr="009B3086">
        <w:rPr>
          <w:rFonts w:ascii="Times New Roman CYR" w:hAnsi="Times New Roman CYR"/>
          <w:b/>
        </w:rPr>
        <w:t>родителя (законного представителя) на обработку МБОУ гимназией № 1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</w:rPr>
      </w:pPr>
      <w:r w:rsidRPr="009B3086">
        <w:rPr>
          <w:rFonts w:ascii="Times New Roman CYR" w:hAnsi="Times New Roman CYR"/>
          <w:b/>
        </w:rPr>
        <w:t>персональных данных несовершеннолетнего, не достигшего возраста 14 лет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b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Я, __________________________________________________________________________________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>(Фамилия, имя, отчество –последнее при наличии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документ, удостоверяющий личность ___________________ серия _______ номер ______________,</w:t>
      </w: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 xml:space="preserve">                                                                                                            (наименование документа)</w:t>
      </w: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выдан _______________________________________________________________________________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>(наименование органа, выдавшего документ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____________________________________________________________________________________, дата выдачи __________________, код подразделения _____________,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iCs/>
        </w:rPr>
      </w:pPr>
      <w:r w:rsidRPr="009B3086">
        <w:rPr>
          <w:rFonts w:ascii="Times New Roman CYR" w:hAnsi="Times New Roman CYR"/>
          <w:i/>
          <w:iCs/>
        </w:rPr>
        <w:t>____________________________________________________________________________________,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iCs/>
          <w:vertAlign w:val="superscript"/>
        </w:rPr>
      </w:pPr>
      <w:r w:rsidRPr="009B3086">
        <w:rPr>
          <w:rFonts w:ascii="Times New Roman CYR" w:hAnsi="Times New Roman CYR"/>
          <w:iCs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зарегистрирован по месту жительства/месту временного пребывания по адресу _________________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___________________________________________________________________, адрес фактического места жительства: почтовый индекс 68________, ___________________________________________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____________________________________________________________________________________, контактный телефон _____________________________, е-</w:t>
      </w:r>
      <w:r w:rsidRPr="009B3086">
        <w:rPr>
          <w:rFonts w:ascii="Times New Roman CYR" w:hAnsi="Times New Roman CYR"/>
          <w:lang w:val="en-US"/>
        </w:rPr>
        <w:t>mail</w:t>
      </w:r>
      <w:r w:rsidRPr="009B3086">
        <w:rPr>
          <w:rFonts w:ascii="Times New Roman CYR" w:hAnsi="Times New Roman CYR"/>
        </w:rPr>
        <w:t xml:space="preserve"> _______________________________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на основании _________________________________________________________________________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 xml:space="preserve">                            (указывается наименование и реквизиты документа, на основании которого осуществляется представительство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____________________________________являясь законным представителем несовершеннолетнего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__________________________________________________________________, _________________,</w:t>
      </w:r>
    </w:p>
    <w:p w:rsidR="009B3086" w:rsidRPr="009B3086" w:rsidRDefault="009B3086" w:rsidP="009B3086">
      <w:pPr>
        <w:tabs>
          <w:tab w:val="center" w:pos="4677"/>
          <w:tab w:val="left" w:pos="7845"/>
        </w:tabs>
        <w:spacing w:after="0" w:line="240" w:lineRule="exact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 xml:space="preserve">                                      (Ф.И.О несовершеннолетнего)                                                                                                                                   (дата рождения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зарегистрированного по месту жительства/месту временного пребывания по адресу _____________</w:t>
      </w:r>
    </w:p>
    <w:p w:rsidR="009B3086" w:rsidRPr="009B3086" w:rsidRDefault="009B3086" w:rsidP="009B3086">
      <w:pPr>
        <w:tabs>
          <w:tab w:val="center" w:pos="4677"/>
          <w:tab w:val="left" w:pos="7845"/>
        </w:tabs>
        <w:spacing w:after="0" w:line="240" w:lineRule="exact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____________________________________________________________________________________,</w:t>
      </w:r>
    </w:p>
    <w:p w:rsidR="009B3086" w:rsidRPr="009B3086" w:rsidRDefault="009B3086" w:rsidP="009B3086">
      <w:pPr>
        <w:tabs>
          <w:tab w:val="center" w:pos="4677"/>
          <w:tab w:val="left" w:pos="7845"/>
        </w:tabs>
        <w:spacing w:after="0" w:line="240" w:lineRule="exact"/>
        <w:jc w:val="both"/>
        <w:rPr>
          <w:rFonts w:ascii="Times New Roman CYR" w:hAnsi="Times New Roman CYR" w:cs="Times New Roman CYR"/>
          <w:bCs/>
        </w:rPr>
      </w:pPr>
      <w:r w:rsidRPr="009B3086">
        <w:rPr>
          <w:rFonts w:ascii="Times New Roman CYR" w:hAnsi="Times New Roman CYR"/>
        </w:rPr>
        <w:t xml:space="preserve">действуя от </w:t>
      </w:r>
      <w:r w:rsidRPr="009B3086">
        <w:rPr>
          <w:rFonts w:ascii="Times New Roman CYR" w:hAnsi="Times New Roman CYR" w:cs="Times New Roman CYR"/>
        </w:rPr>
        <w:t xml:space="preserve">имени несовершеннолетнего и в его интересах, </w:t>
      </w:r>
      <w:r w:rsidRPr="009B3086">
        <w:rPr>
          <w:rFonts w:ascii="Times New Roman CYR" w:eastAsia="Times New Roman" w:hAnsi="Times New Roman CYR" w:cs="Times New Roman CYR"/>
          <w:lang w:eastAsia="ru-RU"/>
        </w:rPr>
        <w:t xml:space="preserve">в соответствии с </w:t>
      </w:r>
      <w:hyperlink r:id="rId9" w:history="1">
        <w:r w:rsidRPr="009B3086">
          <w:rPr>
            <w:rFonts w:ascii="Times New Roman CYR" w:eastAsia="Times New Roman" w:hAnsi="Times New Roman CYR" w:cs="Times New Roman CYR"/>
            <w:lang w:eastAsia="ru-RU"/>
          </w:rPr>
          <w:t>п. 4 ст. 9</w:t>
        </w:r>
      </w:hyperlink>
      <w:r w:rsidRPr="009B3086">
        <w:rPr>
          <w:rFonts w:ascii="Times New Roman CYR" w:eastAsia="Times New Roman" w:hAnsi="Times New Roman CYR" w:cs="Times New Roman CYR"/>
          <w:lang w:eastAsia="ru-RU"/>
        </w:rPr>
        <w:t xml:space="preserve"> Федерального закона от 27 июля 2006 года № 152-ФЗ «О персональных данных» </w:t>
      </w:r>
      <w:r w:rsidRPr="009B3086">
        <w:rPr>
          <w:rFonts w:ascii="Times New Roman CYR" w:hAnsi="Times New Roman CYR" w:cs="Times New Roman CYR"/>
          <w:b/>
          <w:bCs/>
        </w:rPr>
        <w:t xml:space="preserve">даю согласие </w:t>
      </w:r>
      <w:r w:rsidRPr="009B3086">
        <w:rPr>
          <w:rFonts w:ascii="Times New Roman CYR" w:hAnsi="Times New Roman CYR" w:cs="Times New Roman CYR"/>
          <w:bCs/>
        </w:rPr>
        <w:t xml:space="preserve">Оператору – </w:t>
      </w:r>
    </w:p>
    <w:p w:rsidR="009B3086" w:rsidRPr="009B3086" w:rsidRDefault="009B3086" w:rsidP="009B3086">
      <w:pPr>
        <w:tabs>
          <w:tab w:val="center" w:pos="4677"/>
          <w:tab w:val="left" w:pos="7845"/>
        </w:tabs>
        <w:spacing w:after="0" w:line="240" w:lineRule="exact"/>
        <w:jc w:val="both"/>
        <w:rPr>
          <w:rFonts w:ascii="Times New Roman CYR" w:hAnsi="Times New Roman CYR" w:cs="Times New Roman CYR"/>
          <w:bCs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  <w:r w:rsidRPr="009B3086">
        <w:rPr>
          <w:rFonts w:ascii="Times New Roman CYR" w:hAnsi="Times New Roman CYR"/>
          <w:b/>
          <w:bCs/>
        </w:rPr>
        <w:t>муниципальному бюджетному общеобразовательному учреждению гимназии № 1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  <w:r w:rsidRPr="009B3086">
        <w:rPr>
          <w:rFonts w:ascii="Times New Roman CYR" w:hAnsi="Times New Roman CYR"/>
          <w:b/>
          <w:bCs/>
        </w:rPr>
        <w:t>(МБОУ гимназии № 1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Cs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Cs/>
        </w:rPr>
      </w:pPr>
      <w:r w:rsidRPr="009B3086">
        <w:rPr>
          <w:rFonts w:ascii="Times New Roman CYR" w:hAnsi="Times New Roman CYR"/>
          <w:bCs/>
        </w:rPr>
        <w:t>имеющему местонахождение по адресу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  <w:r w:rsidRPr="009B3086">
        <w:rPr>
          <w:rFonts w:ascii="Times New Roman CYR" w:hAnsi="Times New Roman CYR"/>
          <w:b/>
          <w:bCs/>
        </w:rPr>
        <w:t xml:space="preserve">Хабаровский край, г. Хабаровск, ул. Юности, д.32 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Cs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Cs/>
        </w:rPr>
      </w:pPr>
      <w:r w:rsidRPr="009B3086">
        <w:rPr>
          <w:rFonts w:ascii="Times New Roman CYR" w:hAnsi="Times New Roman CYR"/>
          <w:bCs/>
        </w:rPr>
        <w:t>Ф.И. О. руководителя, должность: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  <w:r w:rsidRPr="009B3086">
        <w:rPr>
          <w:rFonts w:ascii="Times New Roman CYR" w:hAnsi="Times New Roman CYR"/>
          <w:b/>
          <w:bCs/>
        </w:rPr>
        <w:lastRenderedPageBreak/>
        <w:t>Сунозова Светлана Михайловна, директор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WenQuanYi Micro Hei" w:hAnsi="Times New Roman CYR" w:cs="Arial"/>
          <w:kern w:val="3"/>
          <w:lang w:eastAsia="zh-CN" w:bidi="hi-IN"/>
        </w:rPr>
      </w:pPr>
      <w:r w:rsidRPr="009B3086">
        <w:rPr>
          <w:rFonts w:ascii="Times New Roman CYR" w:hAnsi="Times New Roman CYR"/>
          <w:b/>
          <w:bCs/>
        </w:rPr>
        <w:t xml:space="preserve">на смешанную обработку </w:t>
      </w:r>
      <w:r w:rsidRPr="009B3086">
        <w:rPr>
          <w:rFonts w:ascii="Times New Roman CYR" w:eastAsia="Calibri" w:hAnsi="Times New Roman CYR" w:cs="Arial"/>
          <w:kern w:val="3"/>
        </w:rPr>
        <w:t xml:space="preserve">по существующим технологиям обработки документов </w:t>
      </w:r>
      <w:r w:rsidRPr="009B3086">
        <w:rPr>
          <w:rFonts w:ascii="Times New Roman CYR" w:hAnsi="Times New Roman CYR"/>
          <w:bCs/>
        </w:rPr>
        <w:t>автоматизированным и неавтоматизированным способом, а именно</w:t>
      </w:r>
      <w:r w:rsidRPr="009B3086">
        <w:rPr>
          <w:rFonts w:ascii="Times New Roman CYR" w:eastAsia="WenQuanYi Micro Hei" w:hAnsi="Times New Roman CYR" w:cs="Arial"/>
          <w:bCs/>
          <w:kern w:val="3"/>
          <w:lang w:eastAsia="zh-CN" w:bidi="hi-IN"/>
        </w:rPr>
        <w:t xml:space="preserve"> </w:t>
      </w:r>
      <w:r w:rsidRPr="009B3086">
        <w:rPr>
          <w:rFonts w:ascii="Times New Roman CYR" w:eastAsia="WenQuanYi Micro Hei" w:hAnsi="Times New Roman CYR" w:cs="Arial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, распространение (в случаях, предусмотренных законодательством Российской Федерации); </w:t>
      </w:r>
      <w:r w:rsidRPr="009B3086">
        <w:rPr>
          <w:rFonts w:ascii="Times New Roman CYR" w:eastAsia="WenQuanYi Micro Hei" w:hAnsi="Times New Roman CYR" w:cs="Arial"/>
          <w:b/>
          <w:kern w:val="3"/>
          <w:lang w:eastAsia="zh-CN" w:bidi="hi-IN"/>
        </w:rPr>
        <w:t>передачу</w:t>
      </w:r>
      <w:r w:rsidRPr="009B3086">
        <w:rPr>
          <w:rFonts w:ascii="Times New Roman CYR" w:eastAsia="WenQuanYi Micro Hei" w:hAnsi="Times New Roman CYR" w:cs="Arial"/>
          <w:kern w:val="3"/>
          <w:lang w:eastAsia="zh-CN" w:bidi="hi-IN"/>
        </w:rPr>
        <w:t xml:space="preserve"> (без трансграничной передачи) уполномоченным Оператором лицам: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</w:rPr>
      </w:pPr>
      <w:r w:rsidRPr="009B3086">
        <w:rPr>
          <w:rFonts w:ascii="Times New Roman CYR" w:eastAsia="WenQuanYi Micro Hei" w:hAnsi="Times New Roman CYR" w:cs="Arial"/>
          <w:kern w:val="3"/>
          <w:lang w:eastAsia="zh-CN" w:bidi="hi-IN"/>
        </w:rPr>
        <w:t xml:space="preserve">- </w:t>
      </w:r>
      <w:r w:rsidRPr="009B3086">
        <w:rPr>
          <w:rFonts w:ascii="Times New Roman CYR" w:eastAsia="Calibri" w:hAnsi="Times New Roman CYR" w:cs="Arial"/>
        </w:rPr>
        <w:t>ООО «</w:t>
      </w:r>
      <w:proofErr w:type="spellStart"/>
      <w:r w:rsidRPr="009B3086">
        <w:rPr>
          <w:rFonts w:ascii="Times New Roman CYR" w:eastAsia="Calibri" w:hAnsi="Times New Roman CYR" w:cs="Arial"/>
        </w:rPr>
        <w:t>Дневник.ру</w:t>
      </w:r>
      <w:proofErr w:type="spellEnd"/>
      <w:r w:rsidRPr="009B3086">
        <w:rPr>
          <w:rFonts w:ascii="Times New Roman CYR" w:eastAsia="Calibri" w:hAnsi="Times New Roman CYR" w:cs="Arial"/>
        </w:rPr>
        <w:t xml:space="preserve">» 197046, </w:t>
      </w:r>
      <w:r w:rsidRPr="009B3086">
        <w:rPr>
          <w:rFonts w:ascii="Times New Roman CYR" w:eastAsia="Calibri" w:hAnsi="Times New Roman CYR" w:cs="Arial"/>
          <w:shd w:val="clear" w:color="auto" w:fill="FFFFFF"/>
        </w:rPr>
        <w:t xml:space="preserve">Россия, </w:t>
      </w:r>
      <w:r w:rsidRPr="009B3086">
        <w:rPr>
          <w:rFonts w:ascii="Times New Roman CYR" w:eastAsia="Calibri" w:hAnsi="Times New Roman CYR" w:cs="Arial"/>
        </w:rPr>
        <w:t>г. Санкт-Петербург, Петроградская наб., 36 А, офис 309,310. Реквизиты: ИНН 7814431841 КПП 781301001 ОГРН 1097847050223 (Соглашение № 138 /27-60 от 24 июня 2011 года);</w:t>
      </w:r>
    </w:p>
    <w:p w:rsidR="009B3086" w:rsidRPr="009B3086" w:rsidRDefault="009B3086" w:rsidP="009B3086">
      <w:pPr>
        <w:numPr>
          <w:ilvl w:val="0"/>
          <w:numId w:val="1"/>
        </w:numPr>
        <w:suppressAutoHyphens/>
        <w:autoSpaceDN w:val="0"/>
        <w:spacing w:after="0" w:line="240" w:lineRule="exact"/>
        <w:ind w:left="720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</w:rPr>
        <w:t>____________________________________________________________________________________________________________________________________________________________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720"/>
        <w:jc w:val="both"/>
        <w:textAlignment w:val="baseline"/>
        <w:rPr>
          <w:rFonts w:ascii="Times New Roman CYR" w:eastAsia="Calibri" w:hAnsi="Times New Roman CYR" w:cs="Arial"/>
        </w:rPr>
      </w:pPr>
    </w:p>
    <w:p w:rsidR="009B3086" w:rsidRPr="009B3086" w:rsidRDefault="009B3086" w:rsidP="009B3086">
      <w:pPr>
        <w:numPr>
          <w:ilvl w:val="0"/>
          <w:numId w:val="1"/>
        </w:numPr>
        <w:suppressAutoHyphens/>
        <w:autoSpaceDN w:val="0"/>
        <w:spacing w:after="0" w:line="240" w:lineRule="exact"/>
        <w:ind w:left="720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</w:rPr>
        <w:t>____________________________________________________________________________________________________________________________________________________________,</w:t>
      </w:r>
    </w:p>
    <w:p w:rsidR="009B3086" w:rsidRPr="009B3086" w:rsidRDefault="009B3086" w:rsidP="009B3086">
      <w:pPr>
        <w:widowControl w:val="0"/>
        <w:spacing w:after="0" w:line="240" w:lineRule="exact"/>
        <w:ind w:left="20" w:right="20"/>
        <w:jc w:val="both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Times New Roman" w:hAnsi="Times New Roman CYR" w:cs="Times New Roman"/>
          <w:color w:val="000000"/>
          <w:lang w:eastAsia="ru-RU"/>
        </w:rPr>
        <w:t xml:space="preserve">а также на осуществление любых иных действий, предусмотренных действующим законодательством Российской Федерации в отношении моих </w:t>
      </w:r>
      <w:r w:rsidRPr="009B3086">
        <w:rPr>
          <w:rFonts w:ascii="Times New Roman CYR" w:eastAsia="Calibri" w:hAnsi="Times New Roman CYR" w:cs="Arial"/>
          <w:kern w:val="3"/>
        </w:rPr>
        <w:t xml:space="preserve">персональных данных и несовершеннолетнего _____________________________, _________________ в следующем объёме: </w:t>
      </w:r>
    </w:p>
    <w:p w:rsidR="009B3086" w:rsidRPr="009B3086" w:rsidRDefault="009B3086" w:rsidP="009B3086">
      <w:pPr>
        <w:widowControl w:val="0"/>
        <w:tabs>
          <w:tab w:val="left" w:pos="5715"/>
          <w:tab w:val="left" w:pos="6570"/>
        </w:tabs>
        <w:spacing w:after="0" w:line="240" w:lineRule="exact"/>
        <w:ind w:left="20" w:right="20"/>
        <w:jc w:val="both"/>
        <w:rPr>
          <w:rFonts w:ascii="Times New Roman CYR" w:eastAsia="Calibri" w:hAnsi="Times New Roman CYR" w:cs="Arial"/>
          <w:kern w:val="3"/>
          <w:vertAlign w:val="superscript"/>
        </w:rPr>
      </w:pPr>
      <w:r w:rsidRPr="009B3086">
        <w:rPr>
          <w:rFonts w:ascii="Times New Roman CYR" w:eastAsia="Calibri" w:hAnsi="Times New Roman CYR" w:cs="Arial"/>
          <w:kern w:val="3"/>
          <w:vertAlign w:val="superscript"/>
        </w:rPr>
        <w:t xml:space="preserve">                                                                     (Фамилия, инициалы  несовершеннолетнего)   </w:t>
      </w:r>
      <w:r w:rsidRPr="009B3086">
        <w:rPr>
          <w:rFonts w:ascii="Times New Roman CYR" w:eastAsia="Calibri" w:hAnsi="Times New Roman CYR" w:cs="Arial"/>
          <w:kern w:val="3"/>
          <w:vertAlign w:val="superscript"/>
        </w:rPr>
        <w:tab/>
        <w:t xml:space="preserve">     (дата рождения)</w:t>
      </w:r>
    </w:p>
    <w:p w:rsidR="009B3086" w:rsidRPr="009B3086" w:rsidRDefault="009B3086" w:rsidP="009B3086">
      <w:pPr>
        <w:widowControl w:val="0"/>
        <w:spacing w:after="0" w:line="240" w:lineRule="exact"/>
        <w:ind w:left="20" w:right="20"/>
        <w:jc w:val="both"/>
        <w:rPr>
          <w:rFonts w:ascii="Times New Roman CYR" w:eastAsia="Calibri" w:hAnsi="Times New Roman CYR" w:cs="Arial"/>
          <w:b/>
          <w:kern w:val="3"/>
        </w:rPr>
      </w:pPr>
      <w:r w:rsidRPr="009B3086">
        <w:rPr>
          <w:rFonts w:ascii="Times New Roman CYR" w:eastAsia="Calibri" w:hAnsi="Times New Roman CYR" w:cs="Arial"/>
          <w:b/>
          <w:kern w:val="3"/>
        </w:rPr>
        <w:t>Персональные данные родителя (законного представителя):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Фамилия, имя, отчество – последнее при наличии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Пол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Дата рождения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Тип законного представителя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Документ, подтверждающий статус законного представительства по отношению к несовершеннолетнему (наименование; реквизиты (серия, номер, кем выдан, дата выдачи)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Реквизиты документа, удостоверяющего личность (тип документа; серия и номер; сведения об органе, выдавшем документ; дата выдачи; код подразделения; срок действия документа – при наличии)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Гражданство;</w:t>
      </w:r>
    </w:p>
    <w:p w:rsidR="009B3086" w:rsidRPr="009B3086" w:rsidRDefault="009B3086" w:rsidP="009B3086">
      <w:pPr>
        <w:numPr>
          <w:ilvl w:val="0"/>
          <w:numId w:val="2"/>
        </w:numPr>
        <w:spacing w:line="240" w:lineRule="exact"/>
        <w:contextualSpacing/>
        <w:jc w:val="both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 xml:space="preserve">Сведения о регистрации по месту жительства/месту временного пребывания (субъект Российской Федерации, населённый пункт, улица (проспект, переулок и т.п.), дом (строение, корпус), квартира, </w:t>
      </w:r>
      <w:r w:rsidRPr="009B3086">
        <w:rPr>
          <w:rFonts w:ascii="Times New Roman CYR" w:eastAsia="Calibri" w:hAnsi="Times New Roman CYR" w:cs="Arial"/>
          <w:i/>
          <w:kern w:val="3"/>
        </w:rPr>
        <w:t>срок регистрации по месту жительства/месту временного пребывания – для иностранных граждан и лиц без гражданства</w:t>
      </w:r>
      <w:r w:rsidRPr="009B3086">
        <w:rPr>
          <w:rFonts w:ascii="Times New Roman CYR" w:eastAsia="Calibri" w:hAnsi="Times New Roman CYR" w:cs="Arial"/>
          <w:kern w:val="3"/>
        </w:rPr>
        <w:t>);</w:t>
      </w:r>
    </w:p>
    <w:p w:rsidR="009B3086" w:rsidRPr="009B3086" w:rsidRDefault="009B3086" w:rsidP="009B3086">
      <w:pPr>
        <w:numPr>
          <w:ilvl w:val="0"/>
          <w:numId w:val="2"/>
        </w:numPr>
        <w:spacing w:line="240" w:lineRule="exact"/>
        <w:contextualSpacing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месте фактического проживания (почтовый индекс, населённый пункт, улица (проспект, переулок и т.п.), дом (строение, корпус), квартира);</w:t>
      </w:r>
    </w:p>
    <w:p w:rsidR="009B3086" w:rsidRPr="009B3086" w:rsidRDefault="009B3086" w:rsidP="009B3086">
      <w:pPr>
        <w:numPr>
          <w:ilvl w:val="0"/>
          <w:numId w:val="2"/>
        </w:numPr>
        <w:spacing w:line="240" w:lineRule="exact"/>
        <w:contextualSpacing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 xml:space="preserve"> СНИЛС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Место работы, должность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Образование, профессия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Номер (-а) контактных телефонов (мобильный, домашний, служебный)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Адрес электронной почты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 CYR" w:eastAsia="Calibri" w:hAnsi="Times New Roman CYR" w:cs="Arial"/>
          <w:b/>
          <w:kern w:val="3"/>
        </w:rPr>
      </w:pPr>
    </w:p>
    <w:p w:rsidR="009B3086" w:rsidRPr="009B3086" w:rsidRDefault="009B3086" w:rsidP="009B3086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 CYR" w:eastAsia="Calibri" w:hAnsi="Times New Roman CYR" w:cs="Arial"/>
          <w:b/>
          <w:kern w:val="3"/>
        </w:rPr>
      </w:pPr>
      <w:r w:rsidRPr="009B3086">
        <w:rPr>
          <w:rFonts w:ascii="Times New Roman CYR" w:eastAsia="Calibri" w:hAnsi="Times New Roman CYR" w:cs="Arial"/>
          <w:b/>
          <w:kern w:val="3"/>
        </w:rPr>
        <w:t>Персональные данные несовершеннолетнего: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 CYR" w:eastAsia="Calibri" w:hAnsi="Times New Roman CYR" w:cs="Arial"/>
          <w:b/>
          <w:i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Общие сведения: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Фамилия, имя, отчество (последнее – при наличии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Пол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Дата рождения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Место рождения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Гражданство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Реквизиты свидетельства о рождении (серия, номер, кем выдано, дата выдачи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НИЛС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Реквизиты полиса обязательного медицинского страхования (серия, номер, срок действия, данные о страхователе);</w:t>
      </w:r>
    </w:p>
    <w:p w:rsidR="009B3086" w:rsidRPr="009B3086" w:rsidRDefault="009B3086" w:rsidP="009B3086">
      <w:pPr>
        <w:numPr>
          <w:ilvl w:val="0"/>
          <w:numId w:val="3"/>
        </w:numPr>
        <w:spacing w:line="240" w:lineRule="exact"/>
        <w:contextualSpacing/>
        <w:jc w:val="both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регистрации по месту жительства/месту временного пребывания (субъект Российской Федерации, населённый пункт, улица (проспект, переулок и т.п.), дом (строение, корпус), квартира, срок регистрации – в случае временного пребывания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регистрации по месту временного пребывания в РФ/месту жительства, срок регистрации – в отношении иностранных граждан и лиц без гражданства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lastRenderedPageBreak/>
        <w:t>Сведения о месте фактического проживания (почтовый индекс, населённый пункт, улица (проспект, переулок и т.п.), дом (строение, корпус), квартира)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360"/>
        <w:jc w:val="both"/>
        <w:textAlignment w:val="baseline"/>
        <w:rPr>
          <w:rFonts w:ascii="Times New Roman CYR" w:eastAsia="Calibri" w:hAnsi="Times New Roman CYR" w:cs="Arial"/>
          <w:b/>
          <w:i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Информация о социальном статусе семьи: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остав семьи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Категория семьи (сведения о постановке на учёт в ОСПН, основания постановки на учёт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Наличие (отсутствие) трудной жизненной ситуации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360"/>
        <w:jc w:val="both"/>
        <w:textAlignment w:val="baseline"/>
        <w:rPr>
          <w:rFonts w:ascii="Times New Roman CYR" w:eastAsia="Calibri" w:hAnsi="Times New Roman CYR" w:cs="Arial"/>
          <w:b/>
          <w:i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Информация о состоянии здоровья учащегося:</w:t>
      </w:r>
    </w:p>
    <w:p w:rsidR="009B3086" w:rsidRPr="009B3086" w:rsidRDefault="009B3086" w:rsidP="009B3086">
      <w:pPr>
        <w:numPr>
          <w:ilvl w:val="0"/>
          <w:numId w:val="3"/>
        </w:numPr>
        <w:spacing w:line="240" w:lineRule="exact"/>
        <w:contextualSpacing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медицинской карты;</w:t>
      </w:r>
    </w:p>
    <w:p w:rsidR="009B3086" w:rsidRPr="009B3086" w:rsidRDefault="009B3086" w:rsidP="009B3086">
      <w:pPr>
        <w:numPr>
          <w:ilvl w:val="0"/>
          <w:numId w:val="3"/>
        </w:numPr>
        <w:spacing w:line="240" w:lineRule="exact"/>
        <w:contextualSpacing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Группа здоровья;</w:t>
      </w:r>
    </w:p>
    <w:p w:rsidR="009B3086" w:rsidRPr="009B3086" w:rsidRDefault="009B3086" w:rsidP="009B3086">
      <w:pPr>
        <w:numPr>
          <w:ilvl w:val="0"/>
          <w:numId w:val="3"/>
        </w:numPr>
        <w:spacing w:line="240" w:lineRule="exact"/>
        <w:contextualSpacing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Группа здоровья при занятиях физической культурой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Инвалидность (реквизиты документа об установлении инвалидности; группа инвалидности; срок действия; отдельные категории инвалидности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заключении ПМПК об организации обучения по АООП, программы реабилитации инвалида – при наличии и с согласия законного представителя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360"/>
        <w:jc w:val="both"/>
        <w:textAlignment w:val="baseline"/>
        <w:rPr>
          <w:rFonts w:ascii="Times New Roman CYR" w:eastAsia="Calibri" w:hAnsi="Times New Roman CYR" w:cs="Arial"/>
          <w:b/>
          <w:i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Информация о приёме на обучение: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 xml:space="preserve">Сведения о приёме (реквизиты заявления о приёме; дата зачисления; реквизиты приказа о зачислении; класс; 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Форма получения образования и форма обучения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Режим учебных занятий (смена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зачислении/переводе (учебный класс, учебный год); сведения о повторном обучении (учебный класс, учебный год; причины)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360"/>
        <w:jc w:val="both"/>
        <w:textAlignment w:val="baseline"/>
        <w:rPr>
          <w:rFonts w:ascii="Times New Roman CYR" w:eastAsia="Calibri" w:hAnsi="Times New Roman CYR" w:cs="Arial"/>
          <w:b/>
          <w:i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Информация о результатах обучения: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текущей успеваемости (учебный предмет (курс), оценка, дата выставления оценки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промежуточной аттестации (учебный предмет (курс), оценка, дата выставления оценки; форма контроля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наличии (отсутствии) академической задолженности (учебный предмет; сроки повторного прохождения промежуточной аттестации; результаты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Результаты административных диагностических и мониторинговых работ (учебный предмет; количество выполненных заданий; баллы; оценка – при наличии)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360"/>
        <w:jc w:val="both"/>
        <w:textAlignment w:val="baseline"/>
        <w:rPr>
          <w:rFonts w:ascii="Times New Roman CYR" w:eastAsia="Calibri" w:hAnsi="Times New Roman CYR" w:cs="Arial"/>
          <w:b/>
          <w:i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Информация о результатах освоения основных образовательных программ общего образования:</w:t>
      </w:r>
    </w:p>
    <w:p w:rsidR="009B3086" w:rsidRPr="009B3086" w:rsidRDefault="009B3086" w:rsidP="009B3086">
      <w:pPr>
        <w:numPr>
          <w:ilvl w:val="0"/>
          <w:numId w:val="3"/>
        </w:numPr>
        <w:spacing w:line="240" w:lineRule="exact"/>
        <w:ind w:left="714" w:hanging="357"/>
        <w:contextualSpacing/>
        <w:jc w:val="both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Результаты ВПР (учебный предмет; количество выполненных заданий; баллы; оценка – при наличии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ind w:left="714" w:hanging="357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прохождении государственной итоговой аттестации по образовательным программам основного общего образования в форме ОГЭ (предмет учебного плана; количество баллов; оценка; итоговая отметка);</w:t>
      </w:r>
    </w:p>
    <w:p w:rsidR="009B3086" w:rsidRPr="009B3086" w:rsidRDefault="009B3086" w:rsidP="009B3086">
      <w:pPr>
        <w:numPr>
          <w:ilvl w:val="0"/>
          <w:numId w:val="3"/>
        </w:numPr>
        <w:spacing w:line="240" w:lineRule="exact"/>
        <w:ind w:left="714" w:hanging="357"/>
        <w:contextualSpacing/>
        <w:jc w:val="both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прохождении государственной итоговой аттестации по образовательным программам основного общего образования в форме ГВЭ (предмет учебного плана; количество баллов; оценка; итоговая отметка);</w:t>
      </w:r>
    </w:p>
    <w:p w:rsidR="009B3086" w:rsidRPr="009B3086" w:rsidRDefault="009B3086" w:rsidP="009B3086">
      <w:pPr>
        <w:numPr>
          <w:ilvl w:val="0"/>
          <w:numId w:val="3"/>
        </w:numPr>
        <w:spacing w:line="240" w:lineRule="exact"/>
        <w:ind w:left="714" w:hanging="357"/>
        <w:contextualSpacing/>
        <w:jc w:val="both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прохождении государственной итоговой аттестации по образовательным программам среднего общего образования в форме ЕГЭ (предмет учебного плана; количество баллов; оценка; итоговая отметка);</w:t>
      </w:r>
    </w:p>
    <w:p w:rsidR="009B3086" w:rsidRPr="009B3086" w:rsidRDefault="009B3086" w:rsidP="009B3086">
      <w:pPr>
        <w:numPr>
          <w:ilvl w:val="0"/>
          <w:numId w:val="3"/>
        </w:numPr>
        <w:spacing w:after="0" w:line="240" w:lineRule="exact"/>
        <w:ind w:left="714" w:hanging="357"/>
        <w:contextualSpacing/>
        <w:jc w:val="both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прохождении государственной итоговой аттестации по образовательным программам среднего общего образования в форме ГВЭ (предмет учебного плана; количество баллов; оценка; итоговая отметка);</w:t>
      </w:r>
    </w:p>
    <w:p w:rsidR="009B3086" w:rsidRPr="009B3086" w:rsidRDefault="009B3086" w:rsidP="009B3086">
      <w:pPr>
        <w:numPr>
          <w:ilvl w:val="0"/>
          <w:numId w:val="3"/>
        </w:numPr>
        <w:spacing w:after="0" w:line="240" w:lineRule="exact"/>
        <w:ind w:left="714" w:hanging="357"/>
        <w:contextualSpacing/>
        <w:jc w:val="both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б итоговой успеваемости (итоговые отметки по каждому предмету учебного плана, заносимые в аттестат);</w:t>
      </w:r>
    </w:p>
    <w:p w:rsidR="009B3086" w:rsidRPr="009B3086" w:rsidRDefault="009B3086" w:rsidP="009B3086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Информация о документах об образовании: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Реквизиты аттестата об основном общем образовании/среднем общем образовании (серия, номер, дата выдачи; место выдачи; сведения из приложения к аттестату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выдаче дубликата аттестата и приложения к нему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360"/>
        <w:jc w:val="both"/>
        <w:textAlignment w:val="baseline"/>
        <w:rPr>
          <w:rFonts w:ascii="Times New Roman CYR" w:eastAsia="Calibri" w:hAnsi="Times New Roman CYR" w:cs="Arial"/>
          <w:b/>
          <w:i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Информация о достижениях и поощрениях учащегося: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б участии в мероприятиях (название мероприятия; статус мероприятия; дата проведения; форма участия; результат участия; сведения о награждении (место/разряд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поощрениях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360"/>
        <w:jc w:val="both"/>
        <w:textAlignment w:val="baseline"/>
        <w:rPr>
          <w:rFonts w:ascii="Times New Roman CYR" w:eastAsia="Calibri" w:hAnsi="Times New Roman CYR" w:cs="Arial"/>
          <w:b/>
          <w:i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Информация об отчислении учащегося: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lastRenderedPageBreak/>
        <w:t>Основания прекращения образовательных отношений (в связи с получением образования (завершением обучения)/досрочно по основаниям, установленным частью 2 статьи 61 Федерального закона «Об образовании в Российской Федерации»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Дата прекращения образовательных отношений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Реквизиты приказа об отчислении учащегося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принимающей ОООД/место выбытия – в случае перевода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трудоустройстве выпускника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b/>
          <w:kern w:val="3"/>
        </w:rPr>
      </w:pP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b/>
          <w:kern w:val="3"/>
        </w:rPr>
        <w:t>Я даю согласие</w:t>
      </w:r>
      <w:r w:rsidRPr="009B3086">
        <w:rPr>
          <w:rFonts w:ascii="Times New Roman CYR" w:eastAsia="Calibri" w:hAnsi="Times New Roman CYR" w:cs="Arial"/>
          <w:kern w:val="3"/>
        </w:rPr>
        <w:t xml:space="preserve"> </w:t>
      </w:r>
      <w:r w:rsidRPr="009B3086">
        <w:rPr>
          <w:rFonts w:ascii="Times New Roman CYR" w:eastAsia="Calibri" w:hAnsi="Times New Roman CYR" w:cs="Arial"/>
          <w:b/>
          <w:kern w:val="3"/>
        </w:rPr>
        <w:t>на использование</w:t>
      </w:r>
      <w:r w:rsidRPr="009B3086">
        <w:rPr>
          <w:rFonts w:ascii="Times New Roman CYR" w:eastAsia="Calibri" w:hAnsi="Times New Roman CYR" w:cs="Arial"/>
          <w:kern w:val="3"/>
        </w:rPr>
        <w:t xml:space="preserve"> моих персональных данных и персональных данных моего ребёнка исключительно </w:t>
      </w:r>
      <w:r w:rsidRPr="009B3086">
        <w:rPr>
          <w:rFonts w:ascii="Times New Roman CYR" w:eastAsia="Calibri" w:hAnsi="Times New Roman CYR" w:cs="Arial"/>
          <w:b/>
          <w:kern w:val="3"/>
        </w:rPr>
        <w:t>в целях</w:t>
      </w:r>
      <w:r w:rsidRPr="009B3086">
        <w:rPr>
          <w:rFonts w:ascii="Times New Roman CYR" w:eastAsia="Calibri" w:hAnsi="Times New Roman CYR" w:cs="Arial"/>
          <w:kern w:val="3"/>
        </w:rPr>
        <w:t xml:space="preserve"> реализации права несовершеннолетнего </w:t>
      </w:r>
      <w:r w:rsidRPr="009B3086">
        <w:rPr>
          <w:rFonts w:ascii="Times New Roman CYR" w:eastAsia="Calibri" w:hAnsi="Times New Roman CYR" w:cs="Arial"/>
          <w:b/>
          <w:kern w:val="3"/>
        </w:rPr>
        <w:t>на получение общего образования</w:t>
      </w:r>
      <w:r w:rsidRPr="009B3086">
        <w:rPr>
          <w:rFonts w:ascii="Times New Roman CYR" w:eastAsia="Calibri" w:hAnsi="Times New Roman CYR" w:cs="Arial"/>
          <w:kern w:val="3"/>
        </w:rPr>
        <w:t>, в том числе в целях: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обеспечения учёта контингента учащихся МБОУ гимназии № 1, формирования</w:t>
      </w:r>
      <w:r w:rsidRPr="009B3086">
        <w:rPr>
          <w:rFonts w:ascii="Times New Roman CYR" w:eastAsia="Calibri" w:hAnsi="Times New Roman CYR" w:cs="Arial"/>
          <w:bCs/>
          <w:kern w:val="3"/>
        </w:rPr>
        <w:t xml:space="preserve"> информационных ресурсов, содержащих информацию о контингенте учащихся </w:t>
      </w:r>
      <w:r w:rsidRPr="009B3086">
        <w:rPr>
          <w:rFonts w:ascii="Times New Roman CYR" w:eastAsia="Calibri" w:hAnsi="Times New Roman CYR" w:cs="Arial"/>
          <w:kern w:val="3"/>
        </w:rPr>
        <w:t xml:space="preserve">МБОУ гимназии № 1, хранения информации на бумажном и электронном носителях; 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предоставления статистической отчётности и обязательной информации в соответствии с законодательством Российской Федерации органам, осуществляющим функции и полномочия в сфере образования на территории Хабаровского края и городского округа «Город Хабаровск»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формирования региональной информационной системы обеспечения проведения государственной итоговой аттестации по образовательным программам основного общего и среднего общего образования на территории Хабаровского края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 xml:space="preserve">-текущего контроля усвоения учащимся образовательных программ, прохождения промежуточной аттестации; 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контроля степени освоения учащимся образовательных программ соответствующего уровня общего образования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организации охраны здоровья учащегося, представления мер социальной поддержки, предусмотренных законодательством Хабаровского края, правовыми актами городского округа «город Хабаровск»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bCs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осуществления индивидуального учета результатов освоения учащимся реализуемых МБОУ гимназией № 1 образовательных программ</w:t>
      </w:r>
      <w:r w:rsidRPr="009B3086">
        <w:rPr>
          <w:rFonts w:ascii="Times New Roman CYR" w:eastAsiaTheme="minorEastAsia" w:hAnsi="Times New Roman CYR" w:cs="Arial"/>
          <w:bCs/>
          <w:lang w:eastAsia="ru-RU"/>
        </w:rPr>
        <w:t xml:space="preserve"> </w:t>
      </w:r>
      <w:r w:rsidRPr="009B3086">
        <w:rPr>
          <w:rFonts w:ascii="Times New Roman CYR" w:eastAsia="Calibri" w:hAnsi="Times New Roman CYR" w:cs="Arial"/>
          <w:bCs/>
          <w:kern w:val="3"/>
        </w:rPr>
        <w:t>и поощрений учащегося, а также хранения в архивах информации об этих результатах и поощрениях на бумажных и электронных носителях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bCs/>
          <w:kern w:val="3"/>
        </w:rPr>
        <w:t>-</w:t>
      </w:r>
      <w:r w:rsidRPr="009B3086">
        <w:rPr>
          <w:rFonts w:ascii="Times New Roman CYR" w:eastAsia="Calibri" w:hAnsi="Times New Roman CYR" w:cs="Arial"/>
          <w:kern w:val="3"/>
        </w:rPr>
        <w:t>формирования информационных ресурсов о количестве вакантных мест для зачисления/перевода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 возможности подачи и организации приёма заявлений граждан на зачисление в МБОУ гимназию № 1 в электронном виде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  <w:kern w:val="3"/>
        </w:rPr>
        <w:t>-</w:t>
      </w:r>
      <w:r w:rsidRPr="009B3086">
        <w:rPr>
          <w:rFonts w:ascii="Times New Roman CYR" w:eastAsia="Calibri" w:hAnsi="Times New Roman CYR" w:cs="Arial"/>
        </w:rPr>
        <w:t>повышения доступности для пользователей информации о МБОУ гимназии № 1, оказываемых им образовательных услуг через государственные и муниципальные информационные порталы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</w:rPr>
        <w:t>-ведения электронного дневника и электронного журнала успеваемости в рамках предоставления муниципальных услуг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</w:rPr>
        <w:t>-ведения электронной записи на зачисление в МБОУ гимназию № 1 в рамках предоставления муниципальных услуг.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  <w:bCs/>
          <w:kern w:val="3"/>
        </w:rPr>
      </w:pPr>
      <w:r w:rsidRPr="009B3086">
        <w:rPr>
          <w:rFonts w:ascii="Times New Roman CYR" w:eastAsia="Calibri" w:hAnsi="Times New Roman CYR" w:cs="Arial"/>
          <w:bCs/>
          <w:kern w:val="3"/>
        </w:rPr>
        <w:tab/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Подтверждаю, что с положениями Федерального закона от 27 июля 2006 года № 152-ФЗ «О персональных данных» ознакомлен(а), права и обязанности в области защиты персональных данных сотрудником Оператора мне разъяснены ________________/ _________________________________.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  <w:vertAlign w:val="superscript"/>
        </w:rPr>
      </w:pPr>
      <w:r w:rsidRPr="009B3086">
        <w:rPr>
          <w:rFonts w:ascii="Times New Roman CYR" w:eastAsia="Calibri" w:hAnsi="Times New Roman CYR" w:cs="Arial"/>
          <w:kern w:val="3"/>
          <w:vertAlign w:val="superscript"/>
        </w:rPr>
        <w:t xml:space="preserve">                                                                                                                  (подпись)                                                            (Фамилия, инициалы)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рок действия настоящего согласия считать с момента подписания данного заявления и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 в порядке и случаях, предусмотренных Федеральным законом от 27 июля 2006 года № 152-ФЗ «О персональных данных».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Я проинформирован (-а), что МБОУ гимназия № 1 гарантирует обработку моих персональных данных и персональных данных несовершеннолетнего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lastRenderedPageBreak/>
        <w:t>Я уведомлен(а), что МБОУ гимназия № 1 имеет право раскрывать третьим лицам и распространять персональные данные мои и моего ребенка без моего согласия только в случаях, установленных федеральным законом.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b/>
          <w:color w:val="000000" w:themeColor="text1"/>
        </w:rPr>
      </w:pP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 xml:space="preserve">"____"_______________ 20___ г. "______ " ч. "_______" мин. </w:t>
      </w: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 xml:space="preserve">                                                   (дата и время подачи заявления)</w:t>
      </w: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________________________/_____________________________________________________</w:t>
      </w: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 xml:space="preserve">                (подпись заявителя)</w:t>
      </w:r>
      <w:r w:rsidRPr="009B3086">
        <w:rPr>
          <w:rFonts w:ascii="Times New Roman CYR" w:hAnsi="Times New Roman CYR"/>
        </w:rPr>
        <w:t xml:space="preserve">                                                        </w:t>
      </w:r>
      <w:r w:rsidRPr="009B3086">
        <w:rPr>
          <w:rFonts w:ascii="Times New Roman CYR" w:hAnsi="Times New Roman CYR"/>
          <w:vertAlign w:val="superscript"/>
        </w:rPr>
        <w:t>(полностью Ф.И.О.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  <w:r w:rsidRPr="009B3086">
        <w:rPr>
          <w:rFonts w:ascii="Times New Roman CYR" w:eastAsia="Calibri" w:hAnsi="Times New Roman CYR" w:cs="Arial"/>
          <w:color w:val="000000" w:themeColor="text1"/>
        </w:rPr>
        <w:t>Согласие принял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  <w:r w:rsidRPr="009B3086">
        <w:rPr>
          <w:rFonts w:ascii="Times New Roman CYR" w:eastAsia="Calibri" w:hAnsi="Times New Roman CYR" w:cs="Arial"/>
          <w:color w:val="000000" w:themeColor="text1"/>
        </w:rPr>
        <w:t>_______________/__________________________________________/___________________</w:t>
      </w:r>
    </w:p>
    <w:p w:rsidR="009B3086" w:rsidRPr="009B3086" w:rsidRDefault="009B3086" w:rsidP="009B3086">
      <w:pPr>
        <w:tabs>
          <w:tab w:val="left" w:pos="2970"/>
          <w:tab w:val="left" w:pos="7560"/>
        </w:tabs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  <w:vertAlign w:val="superscript"/>
        </w:rPr>
      </w:pPr>
      <w:r w:rsidRPr="009B3086">
        <w:rPr>
          <w:rFonts w:ascii="Times New Roman CYR" w:eastAsia="Calibri" w:hAnsi="Times New Roman CYR" w:cs="Arial"/>
          <w:color w:val="000000" w:themeColor="text1"/>
          <w:vertAlign w:val="superscript"/>
        </w:rPr>
        <w:t xml:space="preserve">            (подпись)</w:t>
      </w:r>
      <w:r w:rsidRPr="009B3086">
        <w:rPr>
          <w:rFonts w:ascii="Times New Roman CYR" w:eastAsia="Calibri" w:hAnsi="Times New Roman CYR" w:cs="Arial"/>
          <w:color w:val="000000" w:themeColor="text1"/>
          <w:vertAlign w:val="superscript"/>
        </w:rPr>
        <w:tab/>
        <w:t>(фамилия, имя, отчество – полностью)                                                (должность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"____"_______________ 20___ г.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 xml:space="preserve">               (дата регистрации заявления)</w:t>
      </w:r>
    </w:p>
    <w:p w:rsidR="001A7789" w:rsidRDefault="001A7789" w:rsidP="001A7789">
      <w:pPr>
        <w:tabs>
          <w:tab w:val="left" w:pos="2115"/>
        </w:tabs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риложение 3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b/>
        </w:rPr>
      </w:pPr>
      <w:r w:rsidRPr="009B3086">
        <w:rPr>
          <w:rFonts w:ascii="Times New Roman CYR" w:hAnsi="Times New Roman CYR"/>
          <w:b/>
        </w:rPr>
        <w:t xml:space="preserve">Согласие 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b/>
        </w:rPr>
      </w:pPr>
      <w:r w:rsidRPr="009B3086">
        <w:rPr>
          <w:rFonts w:ascii="Times New Roman CYR" w:hAnsi="Times New Roman CYR"/>
          <w:b/>
        </w:rPr>
        <w:t xml:space="preserve">несовершеннолетнего, достигшего 14 летнего возраста, на обработку персональных данных 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b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  <w:b/>
        </w:rPr>
        <w:t>Я, несовершеннолетний</w:t>
      </w:r>
      <w:r w:rsidRPr="009B3086">
        <w:rPr>
          <w:rFonts w:ascii="Times New Roman CYR" w:hAnsi="Times New Roman CYR"/>
        </w:rPr>
        <w:t>______________________________________________________________,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 xml:space="preserve">                                 (Фамилия, имя, отчество –последнее при наличии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дата рождения __________________, место рождения ______________________________________,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документ, удостоверяющий личность ___________________ серия _______ номер ______________,</w:t>
      </w: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 xml:space="preserve">                                                                                                            (наименование документа)</w:t>
      </w: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выдан _______________________________________________________________________________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>(наименование органа, выдавшего документ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 xml:space="preserve">____________________________________________________________________________________, 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дата выдачи _____________, код подразделения __________, зарегистрирован по месту жительства/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временного пребывания по адресу: ______________________________________________________,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адрес фактического места жительства: почтовый индекс 68________, __________________________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____________________________________________________________________________________,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Times New Roman" w:hAnsi="Times New Roman CYR" w:cs="Arial"/>
          <w:b/>
          <w:bCs/>
        </w:rPr>
      </w:pPr>
      <w:r w:rsidRPr="009B3086">
        <w:rPr>
          <w:rFonts w:ascii="Times New Roman CYR" w:eastAsia="Times New Roman" w:hAnsi="Times New Roman CYR" w:cs="Arial"/>
          <w:b/>
          <w:bCs/>
        </w:rPr>
        <w:t>действующий с согласия родителя (законного представителя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Times New Roman" w:hAnsi="Times New Roman CYR" w:cs="Arial"/>
          <w:b/>
          <w:bCs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Times New Roman" w:hAnsi="Times New Roman CYR" w:cs="Arial"/>
          <w:b/>
          <w:bCs/>
        </w:rPr>
      </w:pPr>
      <w:r w:rsidRPr="009B3086">
        <w:rPr>
          <w:rFonts w:ascii="Times New Roman CYR" w:eastAsia="Times New Roman" w:hAnsi="Times New Roman CYR" w:cs="Arial"/>
          <w:b/>
          <w:bCs/>
        </w:rPr>
        <w:t>_____________________________________________________________________________________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 xml:space="preserve">                                 (Фамилия, имя, отчество законного представителя  </w:t>
      </w:r>
      <w:proofErr w:type="gramStart"/>
      <w:r w:rsidRPr="009B3086">
        <w:rPr>
          <w:rFonts w:ascii="Times New Roman CYR" w:hAnsi="Times New Roman CYR"/>
          <w:vertAlign w:val="superscript"/>
        </w:rPr>
        <w:t>–п</w:t>
      </w:r>
      <w:proofErr w:type="gramEnd"/>
      <w:r w:rsidRPr="009B3086">
        <w:rPr>
          <w:rFonts w:ascii="Times New Roman CYR" w:hAnsi="Times New Roman CYR"/>
          <w:vertAlign w:val="superscript"/>
        </w:rPr>
        <w:t>оследнее при наличии)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vertAlign w:val="superscript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документ, удостоверяющий личность ___________________ серия _______ номер ______________,</w:t>
      </w: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 xml:space="preserve">                                                                                                            (наименование документа)</w:t>
      </w: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выдан _______________________________________________________________________________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>(наименование органа, выдавшего документ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 xml:space="preserve">____________________________________________________________________________________, 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дата выдачи _____________, код подразделения __________, зарегистрирован по месту жительства/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временного пребывания по адресу: ______________________________________________________,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адрес фактического места жительства: почтовый индекс 68________, __________________________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____________________________________________________________________________________,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контактный телефон _____________________________, е-</w:t>
      </w:r>
      <w:r w:rsidRPr="009B3086">
        <w:rPr>
          <w:rFonts w:ascii="Times New Roman CYR" w:hAnsi="Times New Roman CYR"/>
          <w:lang w:val="en-US"/>
        </w:rPr>
        <w:t>mail</w:t>
      </w:r>
      <w:r w:rsidRPr="009B3086">
        <w:rPr>
          <w:rFonts w:ascii="Times New Roman CYR" w:hAnsi="Times New Roman CYR"/>
        </w:rPr>
        <w:t xml:space="preserve"> _______________________________, 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</w:p>
    <w:p w:rsidR="009B3086" w:rsidRPr="009B3086" w:rsidRDefault="009B3086" w:rsidP="009B3086">
      <w:pPr>
        <w:tabs>
          <w:tab w:val="center" w:pos="4677"/>
          <w:tab w:val="left" w:pos="7845"/>
        </w:tabs>
        <w:spacing w:after="0" w:line="240" w:lineRule="exact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9B3086">
        <w:rPr>
          <w:rFonts w:ascii="Times New Roman CYR" w:hAnsi="Times New Roman CYR"/>
        </w:rPr>
        <w:t xml:space="preserve">действуя от </w:t>
      </w:r>
      <w:r w:rsidRPr="009B3086">
        <w:rPr>
          <w:rFonts w:ascii="Times New Roman CYR" w:hAnsi="Times New Roman CYR" w:cs="Times New Roman CYR"/>
        </w:rPr>
        <w:t>своего имени, в своих интересах</w:t>
      </w:r>
      <w:r w:rsidRPr="009B3086">
        <w:rPr>
          <w:rFonts w:ascii="Times New Roman CYR" w:eastAsia="Times New Roman" w:hAnsi="Times New Roman CYR" w:cs="Times New Roman CYR"/>
          <w:lang w:eastAsia="ru-RU"/>
        </w:rPr>
        <w:t xml:space="preserve"> и с согласия законного представителя, в соответствии с </w:t>
      </w:r>
      <w:hyperlink r:id="rId10" w:history="1">
        <w:r w:rsidRPr="009B3086">
          <w:rPr>
            <w:rFonts w:ascii="Times New Roman CYR" w:eastAsia="Times New Roman" w:hAnsi="Times New Roman CYR" w:cs="Times New Roman CYR"/>
            <w:lang w:eastAsia="ru-RU"/>
          </w:rPr>
          <w:t>п. 4 ст. 9</w:t>
        </w:r>
      </w:hyperlink>
      <w:r w:rsidRPr="009B3086">
        <w:rPr>
          <w:rFonts w:ascii="Times New Roman CYR" w:eastAsia="Times New Roman" w:hAnsi="Times New Roman CYR" w:cs="Times New Roman CYR"/>
          <w:lang w:eastAsia="ru-RU"/>
        </w:rPr>
        <w:t xml:space="preserve"> Федерального закона от 27 июля 2006 года № 152-ФЗ «О персональных данных»</w:t>
      </w:r>
    </w:p>
    <w:p w:rsidR="009B3086" w:rsidRPr="009B3086" w:rsidRDefault="009B3086" w:rsidP="009B3086">
      <w:pPr>
        <w:tabs>
          <w:tab w:val="center" w:pos="4677"/>
          <w:tab w:val="left" w:pos="7845"/>
        </w:tabs>
        <w:spacing w:after="0" w:line="240" w:lineRule="exact"/>
        <w:jc w:val="both"/>
        <w:rPr>
          <w:rFonts w:ascii="Times New Roman CYR" w:hAnsi="Times New Roman CYR"/>
          <w:bCs/>
        </w:rPr>
      </w:pPr>
      <w:r w:rsidRPr="009B3086">
        <w:rPr>
          <w:rFonts w:ascii="Times New Roman CYR" w:hAnsi="Times New Roman CYR"/>
          <w:b/>
          <w:bCs/>
        </w:rPr>
        <w:t xml:space="preserve">даю согласие </w:t>
      </w:r>
      <w:r w:rsidRPr="009B3086">
        <w:rPr>
          <w:rFonts w:ascii="Times New Roman CYR" w:hAnsi="Times New Roman CYR"/>
          <w:bCs/>
        </w:rPr>
        <w:t xml:space="preserve">Оператору – </w:t>
      </w:r>
    </w:p>
    <w:p w:rsidR="009B3086" w:rsidRPr="009B3086" w:rsidRDefault="009B3086" w:rsidP="009B3086">
      <w:pPr>
        <w:tabs>
          <w:tab w:val="center" w:pos="4677"/>
          <w:tab w:val="left" w:pos="7845"/>
        </w:tabs>
        <w:spacing w:after="0" w:line="240" w:lineRule="exact"/>
        <w:jc w:val="both"/>
        <w:rPr>
          <w:rFonts w:ascii="Times New Roman CYR" w:hAnsi="Times New Roman CYR"/>
          <w:bCs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  <w:r w:rsidRPr="009B3086">
        <w:rPr>
          <w:rFonts w:ascii="Times New Roman CYR" w:hAnsi="Times New Roman CYR"/>
          <w:b/>
          <w:bCs/>
        </w:rPr>
        <w:t>муниципальному бюджетному общеобразовательному учреждению г. Хабаровска гимназии № 1 (МБОУ гимназия № 1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Cs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Cs/>
        </w:rPr>
      </w:pPr>
      <w:r w:rsidRPr="009B3086">
        <w:rPr>
          <w:rFonts w:ascii="Times New Roman CYR" w:hAnsi="Times New Roman CYR"/>
          <w:bCs/>
        </w:rPr>
        <w:t>имеющему местонахождение по адресу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  <w:r w:rsidRPr="009B3086">
        <w:rPr>
          <w:rFonts w:ascii="Times New Roman CYR" w:hAnsi="Times New Roman CYR"/>
          <w:b/>
          <w:bCs/>
        </w:rPr>
        <w:t xml:space="preserve">Хабаровский край, г. Хабаровск, ул. Юности, д.32 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Cs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Cs/>
        </w:rPr>
      </w:pPr>
      <w:r w:rsidRPr="009B3086">
        <w:rPr>
          <w:rFonts w:ascii="Times New Roman CYR" w:hAnsi="Times New Roman CYR"/>
          <w:bCs/>
        </w:rPr>
        <w:t>Ф.И. О. руководителя, должность: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  <w:r w:rsidRPr="009B3086">
        <w:rPr>
          <w:rFonts w:ascii="Times New Roman CYR" w:hAnsi="Times New Roman CYR"/>
          <w:b/>
          <w:bCs/>
        </w:rPr>
        <w:t>Сунозова Светлана Михайловна, директор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WenQuanYi Micro Hei" w:hAnsi="Times New Roman CYR" w:cs="Arial"/>
          <w:kern w:val="3"/>
          <w:lang w:eastAsia="zh-CN" w:bidi="hi-IN"/>
        </w:rPr>
      </w:pPr>
      <w:r w:rsidRPr="009B3086">
        <w:rPr>
          <w:rFonts w:ascii="Times New Roman CYR" w:hAnsi="Times New Roman CYR"/>
          <w:b/>
          <w:bCs/>
        </w:rPr>
        <w:t xml:space="preserve">на смешанную обработку </w:t>
      </w:r>
      <w:r w:rsidRPr="009B3086">
        <w:rPr>
          <w:rFonts w:ascii="Times New Roman CYR" w:eastAsia="Calibri" w:hAnsi="Times New Roman CYR" w:cs="Arial"/>
          <w:kern w:val="3"/>
        </w:rPr>
        <w:t xml:space="preserve">по существующим технологиям обработки документов </w:t>
      </w:r>
      <w:r w:rsidRPr="009B3086">
        <w:rPr>
          <w:rFonts w:ascii="Times New Roman CYR" w:hAnsi="Times New Roman CYR"/>
          <w:bCs/>
        </w:rPr>
        <w:t>автоматизированным и неавтоматизированным способом, а именно</w:t>
      </w:r>
      <w:r w:rsidRPr="009B3086">
        <w:rPr>
          <w:rFonts w:ascii="Times New Roman CYR" w:eastAsia="WenQuanYi Micro Hei" w:hAnsi="Times New Roman CYR" w:cs="Arial"/>
          <w:bCs/>
          <w:kern w:val="3"/>
          <w:lang w:eastAsia="zh-CN" w:bidi="hi-IN"/>
        </w:rPr>
        <w:t xml:space="preserve"> </w:t>
      </w:r>
      <w:r w:rsidRPr="009B3086">
        <w:rPr>
          <w:rFonts w:ascii="Times New Roman CYR" w:eastAsia="WenQuanYi Micro Hei" w:hAnsi="Times New Roman CYR" w:cs="Arial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, распространение (в случаях, предусмотренных законодательством Российской Федерации); </w:t>
      </w:r>
      <w:r w:rsidRPr="009B3086">
        <w:rPr>
          <w:rFonts w:ascii="Times New Roman CYR" w:eastAsia="WenQuanYi Micro Hei" w:hAnsi="Times New Roman CYR" w:cs="Arial"/>
          <w:b/>
          <w:kern w:val="3"/>
          <w:lang w:eastAsia="zh-CN" w:bidi="hi-IN"/>
        </w:rPr>
        <w:t>передачу</w:t>
      </w:r>
      <w:r w:rsidRPr="009B3086">
        <w:rPr>
          <w:rFonts w:ascii="Times New Roman CYR" w:eastAsia="WenQuanYi Micro Hei" w:hAnsi="Times New Roman CYR" w:cs="Arial"/>
          <w:kern w:val="3"/>
          <w:lang w:eastAsia="zh-CN" w:bidi="hi-IN"/>
        </w:rPr>
        <w:t xml:space="preserve"> (без трансграничной передачи) уполномоченным Оператором лицам: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</w:rPr>
      </w:pPr>
      <w:r w:rsidRPr="009B3086">
        <w:rPr>
          <w:rFonts w:ascii="Times New Roman CYR" w:eastAsia="WenQuanYi Micro Hei" w:hAnsi="Times New Roman CYR" w:cs="Arial"/>
          <w:kern w:val="3"/>
          <w:lang w:eastAsia="zh-CN" w:bidi="hi-IN"/>
        </w:rPr>
        <w:t xml:space="preserve">- </w:t>
      </w:r>
      <w:r w:rsidRPr="009B3086">
        <w:rPr>
          <w:rFonts w:ascii="Times New Roman CYR" w:eastAsia="Calibri" w:hAnsi="Times New Roman CYR" w:cs="Arial"/>
        </w:rPr>
        <w:t>ООО «</w:t>
      </w:r>
      <w:proofErr w:type="spellStart"/>
      <w:r w:rsidRPr="009B3086">
        <w:rPr>
          <w:rFonts w:ascii="Times New Roman CYR" w:eastAsia="Calibri" w:hAnsi="Times New Roman CYR" w:cs="Arial"/>
        </w:rPr>
        <w:t>Дневник.ру</w:t>
      </w:r>
      <w:proofErr w:type="spellEnd"/>
      <w:r w:rsidRPr="009B3086">
        <w:rPr>
          <w:rFonts w:ascii="Times New Roman CYR" w:eastAsia="Calibri" w:hAnsi="Times New Roman CYR" w:cs="Arial"/>
        </w:rPr>
        <w:t xml:space="preserve">» 197046, </w:t>
      </w:r>
      <w:r w:rsidRPr="009B3086">
        <w:rPr>
          <w:rFonts w:ascii="Times New Roman CYR" w:eastAsia="Calibri" w:hAnsi="Times New Roman CYR" w:cs="Arial"/>
          <w:shd w:val="clear" w:color="auto" w:fill="FFFFFF"/>
        </w:rPr>
        <w:t xml:space="preserve">Россия, </w:t>
      </w:r>
      <w:r w:rsidRPr="009B3086">
        <w:rPr>
          <w:rFonts w:ascii="Times New Roman CYR" w:eastAsia="Calibri" w:hAnsi="Times New Roman CYR" w:cs="Arial"/>
        </w:rPr>
        <w:t>г. Санкт-Петербург, Петроградская наб., 36 А, офис 309,310. Реквизиты: ИНН 7814431841 КПП 781301001 ОГРН 1097847050223 (Соглашение № 138 /27-60 от 24 июня 2011 года);</w:t>
      </w:r>
    </w:p>
    <w:p w:rsidR="009B3086" w:rsidRPr="009B3086" w:rsidRDefault="009B3086" w:rsidP="009B3086">
      <w:pPr>
        <w:numPr>
          <w:ilvl w:val="0"/>
          <w:numId w:val="1"/>
        </w:numPr>
        <w:suppressAutoHyphens/>
        <w:autoSpaceDN w:val="0"/>
        <w:spacing w:after="0" w:line="240" w:lineRule="exact"/>
        <w:ind w:left="720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</w:rPr>
        <w:t>____________________________________________________________________________________________________________________________________________________________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720"/>
        <w:jc w:val="both"/>
        <w:textAlignment w:val="baseline"/>
        <w:rPr>
          <w:rFonts w:ascii="Times New Roman CYR" w:eastAsia="Calibri" w:hAnsi="Times New Roman CYR" w:cs="Arial"/>
        </w:rPr>
      </w:pPr>
    </w:p>
    <w:p w:rsidR="009B3086" w:rsidRPr="009B3086" w:rsidRDefault="009B3086" w:rsidP="009B3086">
      <w:pPr>
        <w:numPr>
          <w:ilvl w:val="0"/>
          <w:numId w:val="1"/>
        </w:numPr>
        <w:suppressAutoHyphens/>
        <w:autoSpaceDN w:val="0"/>
        <w:spacing w:after="0" w:line="240" w:lineRule="exact"/>
        <w:ind w:left="720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</w:rPr>
        <w:t>____________________________________________________________________________________________________________________________________________________________,</w:t>
      </w:r>
    </w:p>
    <w:p w:rsidR="009B3086" w:rsidRPr="009B3086" w:rsidRDefault="009B3086" w:rsidP="009B3086">
      <w:pPr>
        <w:widowControl w:val="0"/>
        <w:spacing w:after="0" w:line="240" w:lineRule="exact"/>
        <w:ind w:left="20" w:right="20"/>
        <w:jc w:val="both"/>
        <w:rPr>
          <w:rFonts w:ascii="Times New Roman CYR" w:eastAsia="Calibri" w:hAnsi="Times New Roman CYR" w:cs="Arial"/>
          <w:b/>
          <w:kern w:val="3"/>
        </w:rPr>
      </w:pPr>
      <w:r w:rsidRPr="009B3086">
        <w:rPr>
          <w:rFonts w:ascii="Times New Roman CYR" w:eastAsia="Times New Roman" w:hAnsi="Times New Roman CYR" w:cs="Times New Roman"/>
          <w:color w:val="000000"/>
          <w:lang w:eastAsia="ru-RU"/>
        </w:rPr>
        <w:t xml:space="preserve">а также на осуществление любых иных действий, предусмотренных действующим законодательством Российской Федерации в отношении моих </w:t>
      </w:r>
      <w:r w:rsidRPr="009B3086">
        <w:rPr>
          <w:rFonts w:ascii="Times New Roman CYR" w:eastAsia="Calibri" w:hAnsi="Times New Roman CYR" w:cs="Arial"/>
          <w:kern w:val="3"/>
        </w:rPr>
        <w:t xml:space="preserve">персональных данных, </w:t>
      </w:r>
      <w:r w:rsidRPr="009B3086">
        <w:rPr>
          <w:rFonts w:ascii="Times New Roman CYR" w:eastAsia="Calibri" w:hAnsi="Times New Roman CYR" w:cs="Arial"/>
          <w:b/>
          <w:kern w:val="3"/>
        </w:rPr>
        <w:t xml:space="preserve">в следующем объёме: 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 CYR" w:eastAsia="Calibri" w:hAnsi="Times New Roman CYR" w:cs="Arial"/>
          <w:b/>
          <w:i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Общие сведения: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Фамилия, имя, отчество (последнее – при наличии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Пол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Дата рождения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Место рождения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Гражданство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Реквизиты свидетельства о рождении (серия, номер, кем выдано, дата выдачи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НИЛС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Реквизиты полиса обязательного медицинского страхования (серия, номер, срок действия, данные о страхователе);</w:t>
      </w:r>
    </w:p>
    <w:p w:rsidR="009B3086" w:rsidRPr="009B3086" w:rsidRDefault="009B3086" w:rsidP="009B3086">
      <w:pPr>
        <w:numPr>
          <w:ilvl w:val="0"/>
          <w:numId w:val="3"/>
        </w:numPr>
        <w:spacing w:line="240" w:lineRule="exact"/>
        <w:contextualSpacing/>
        <w:jc w:val="both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регистрации по месту жительства/месту временного пребывания (субъект Российской Федерации, населённый пункт, улица (проспект, переулок и т.п.), дом (строение, корпус), квартира, срок регистрации – в случае временного пребывания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регистрации по месту временного пребывания в РФ/месту жительства, срок регистрации – в отношении иностранных граждан и лиц без гражданства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месте фактического проживания (почтовый индекс, населённый пункт, улица (проспект, переулок и т.п.), дом (строение, корпус), квартира)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360"/>
        <w:jc w:val="both"/>
        <w:textAlignment w:val="baseline"/>
        <w:rPr>
          <w:rFonts w:ascii="Times New Roman CYR" w:eastAsia="Calibri" w:hAnsi="Times New Roman CYR" w:cs="Arial"/>
          <w:b/>
          <w:i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Информация о социальном статусе семьи: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остав семьи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Категория семьи (сведения о постановке на учёт в ОСПН, основания постановки на учёт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lastRenderedPageBreak/>
        <w:t>Наличие (отсутствие) трудной жизненной ситуации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360"/>
        <w:jc w:val="both"/>
        <w:textAlignment w:val="baseline"/>
        <w:rPr>
          <w:rFonts w:ascii="Times New Roman CYR" w:eastAsia="Calibri" w:hAnsi="Times New Roman CYR" w:cs="Arial"/>
          <w:b/>
          <w:i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Информация о состоянии здоровья учащегося:</w:t>
      </w:r>
    </w:p>
    <w:p w:rsidR="009B3086" w:rsidRPr="009B3086" w:rsidRDefault="009B3086" w:rsidP="009B3086">
      <w:pPr>
        <w:numPr>
          <w:ilvl w:val="0"/>
          <w:numId w:val="3"/>
        </w:numPr>
        <w:spacing w:line="240" w:lineRule="exact"/>
        <w:contextualSpacing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медицинской карты;</w:t>
      </w:r>
    </w:p>
    <w:p w:rsidR="009B3086" w:rsidRPr="009B3086" w:rsidRDefault="009B3086" w:rsidP="009B3086">
      <w:pPr>
        <w:numPr>
          <w:ilvl w:val="0"/>
          <w:numId w:val="3"/>
        </w:numPr>
        <w:spacing w:line="240" w:lineRule="exact"/>
        <w:contextualSpacing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Группа здоровья;</w:t>
      </w:r>
    </w:p>
    <w:p w:rsidR="009B3086" w:rsidRPr="009B3086" w:rsidRDefault="009B3086" w:rsidP="009B3086">
      <w:pPr>
        <w:numPr>
          <w:ilvl w:val="0"/>
          <w:numId w:val="3"/>
        </w:numPr>
        <w:spacing w:line="240" w:lineRule="exact"/>
        <w:contextualSpacing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Группа здоровья при занятиях физической культурой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Инвалидность (реквизиты документа об установлении инвалидности; группа инвалидности; срок действия; отдельные категории инвалидности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заключении ПМПК об организации обучения по АООП, программы реабилитации инвалида – при наличии и с согласия законного представителя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360"/>
        <w:jc w:val="both"/>
        <w:textAlignment w:val="baseline"/>
        <w:rPr>
          <w:rFonts w:ascii="Times New Roman CYR" w:eastAsia="Calibri" w:hAnsi="Times New Roman CYR" w:cs="Arial"/>
          <w:b/>
          <w:i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Информация о приёме на обучение: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 xml:space="preserve">Сведения о приёме (реквизиты заявления о приёме; дата зачисления; реквизиты приказа о зачислении; класс; 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Форма получения образования и форма обучения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Режим учебных занятий (смена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зачислении/переводе (учебный класс, учебный год); сведения о повторном обучении (учебный класс, учебный год; причины)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360"/>
        <w:jc w:val="both"/>
        <w:textAlignment w:val="baseline"/>
        <w:rPr>
          <w:rFonts w:ascii="Times New Roman CYR" w:eastAsia="Calibri" w:hAnsi="Times New Roman CYR" w:cs="Arial"/>
          <w:b/>
          <w:i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Информация о результатах обучения: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текущей успеваемости (учебный предмет (курс), оценка, дата выставления оценки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промежуточной аттестации (учебный предмет (курс), оценка, дата выставления оценки; форма контроля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наличии (отсутствии) академической задолженности (учебный предмет; сроки повторного прохождения промежуточной аттестации; результаты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Результаты административных диагностических и мониторинговых работ (учебный предмет; количество выполненных заданий; баллы; оценка – при наличии)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360"/>
        <w:jc w:val="both"/>
        <w:textAlignment w:val="baseline"/>
        <w:rPr>
          <w:rFonts w:ascii="Times New Roman CYR" w:eastAsia="Calibri" w:hAnsi="Times New Roman CYR" w:cs="Arial"/>
          <w:b/>
          <w:i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Информация о результатах освоения основных образовательных программ общего образования:</w:t>
      </w:r>
    </w:p>
    <w:p w:rsidR="009B3086" w:rsidRPr="009B3086" w:rsidRDefault="009B3086" w:rsidP="009B3086">
      <w:pPr>
        <w:numPr>
          <w:ilvl w:val="0"/>
          <w:numId w:val="3"/>
        </w:numPr>
        <w:spacing w:line="240" w:lineRule="exact"/>
        <w:contextualSpacing/>
        <w:jc w:val="both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Результаты ВПР (учебный предмет; количество выполненных заданий; баллы; оценка – при наличии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прохождении государственной итоговой аттестации по образовательным программам основного общего образования в форме ОГЭ (предмет учебного плана; количество баллов; оценка; итоговая отметка);</w:t>
      </w:r>
    </w:p>
    <w:p w:rsidR="009B3086" w:rsidRPr="009B3086" w:rsidRDefault="009B3086" w:rsidP="009B3086">
      <w:pPr>
        <w:numPr>
          <w:ilvl w:val="0"/>
          <w:numId w:val="3"/>
        </w:numPr>
        <w:spacing w:line="240" w:lineRule="exact"/>
        <w:contextualSpacing/>
        <w:jc w:val="both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прохождении государственной итоговой аттестации по образовательным программам основного общего образования в форме ГВЭ (предмет учебного плана; количество баллов; оценка; итоговая отметка);</w:t>
      </w:r>
    </w:p>
    <w:p w:rsidR="009B3086" w:rsidRPr="009B3086" w:rsidRDefault="009B3086" w:rsidP="009B3086">
      <w:pPr>
        <w:numPr>
          <w:ilvl w:val="0"/>
          <w:numId w:val="3"/>
        </w:numPr>
        <w:spacing w:line="240" w:lineRule="exact"/>
        <w:contextualSpacing/>
        <w:jc w:val="both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прохождении государственной итоговой аттестации по образовательным программам среднего общего образования в форме ЕГЭ (предмет учебного плана; количество баллов; оценка; итоговая отметка);</w:t>
      </w:r>
    </w:p>
    <w:p w:rsidR="009B3086" w:rsidRPr="009B3086" w:rsidRDefault="009B3086" w:rsidP="009B3086">
      <w:pPr>
        <w:numPr>
          <w:ilvl w:val="0"/>
          <w:numId w:val="3"/>
        </w:numPr>
        <w:spacing w:after="0" w:line="240" w:lineRule="exact"/>
        <w:contextualSpacing/>
        <w:jc w:val="both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прохождении государственной итоговой аттестации по образовательным программам среднего общего образования в форме ГВЭ (предмет учебного плана; количество баллов; оценка; итоговая отметка);</w:t>
      </w:r>
    </w:p>
    <w:p w:rsidR="009B3086" w:rsidRPr="009B3086" w:rsidRDefault="009B3086" w:rsidP="009B3086">
      <w:pPr>
        <w:numPr>
          <w:ilvl w:val="0"/>
          <w:numId w:val="3"/>
        </w:numPr>
        <w:spacing w:after="0" w:line="240" w:lineRule="exact"/>
        <w:contextualSpacing/>
        <w:jc w:val="both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б итоговой успеваемости (итоговые отметки по каждому предмету учебного плана, заносимые в аттестат)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Информация о документах об образовании: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Реквизиты аттестата об основном общем образовании/среднем общем образовании (серия, номер, дата выдачи; место выдачи; сведения из приложения к аттестату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выдаче дубликата аттестата и приложения к нему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360"/>
        <w:jc w:val="both"/>
        <w:textAlignment w:val="baseline"/>
        <w:rPr>
          <w:rFonts w:ascii="Times New Roman CYR" w:eastAsia="Calibri" w:hAnsi="Times New Roman CYR" w:cs="Arial"/>
          <w:b/>
          <w:i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Информация о достижениях и поощрениях учащегося: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б участии в мероприятиях (название мероприятия; статус мероприятия; дата проведения; форма участия; результат участия; сведения о награждении (место/разряд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поощрениях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360"/>
        <w:jc w:val="both"/>
        <w:textAlignment w:val="baseline"/>
        <w:rPr>
          <w:rFonts w:ascii="Times New Roman CYR" w:eastAsia="Calibri" w:hAnsi="Times New Roman CYR" w:cs="Arial"/>
          <w:b/>
          <w:i/>
          <w:kern w:val="3"/>
        </w:rPr>
      </w:pPr>
      <w:r w:rsidRPr="009B3086">
        <w:rPr>
          <w:rFonts w:ascii="Times New Roman CYR" w:eastAsia="Calibri" w:hAnsi="Times New Roman CYR" w:cs="Arial"/>
          <w:b/>
          <w:i/>
          <w:kern w:val="3"/>
        </w:rPr>
        <w:t>Информация об отчислении учащегося: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Основания прекращения образовательных отношений (в связи с получением образования (завершением обучения)/досрочно по основаниям, установленным частью 2 статьи 61 Федерального закона «Об образовании в Российской Федерации»)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Дата прекращения образовательных отношений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Реквизиты приказа об отчислении учащегося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принимающей ОООД/место выбытия – в случае перевода;</w:t>
      </w:r>
    </w:p>
    <w:p w:rsidR="009B3086" w:rsidRPr="009B3086" w:rsidRDefault="009B3086" w:rsidP="009B3086">
      <w:pPr>
        <w:numPr>
          <w:ilvl w:val="0"/>
          <w:numId w:val="3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lastRenderedPageBreak/>
        <w:t>Сведения о трудоустройстве выпускника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b/>
          <w:kern w:val="3"/>
        </w:rPr>
      </w:pP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b/>
          <w:kern w:val="3"/>
        </w:rPr>
        <w:t>Я даю согласие</w:t>
      </w:r>
      <w:r w:rsidRPr="009B3086">
        <w:rPr>
          <w:rFonts w:ascii="Times New Roman CYR" w:eastAsia="Calibri" w:hAnsi="Times New Roman CYR" w:cs="Arial"/>
          <w:kern w:val="3"/>
        </w:rPr>
        <w:t xml:space="preserve"> </w:t>
      </w:r>
      <w:r w:rsidRPr="009B3086">
        <w:rPr>
          <w:rFonts w:ascii="Times New Roman CYR" w:eastAsia="Calibri" w:hAnsi="Times New Roman CYR" w:cs="Arial"/>
          <w:b/>
          <w:kern w:val="3"/>
        </w:rPr>
        <w:t>на использование</w:t>
      </w:r>
      <w:r w:rsidRPr="009B3086">
        <w:rPr>
          <w:rFonts w:ascii="Times New Roman CYR" w:eastAsia="Calibri" w:hAnsi="Times New Roman CYR" w:cs="Arial"/>
          <w:kern w:val="3"/>
        </w:rPr>
        <w:t xml:space="preserve"> моих персональных данных исключительно </w:t>
      </w:r>
      <w:r w:rsidRPr="009B3086">
        <w:rPr>
          <w:rFonts w:ascii="Times New Roman CYR" w:eastAsia="Calibri" w:hAnsi="Times New Roman CYR" w:cs="Arial"/>
          <w:b/>
          <w:kern w:val="3"/>
        </w:rPr>
        <w:t>в целях</w:t>
      </w:r>
      <w:r w:rsidRPr="009B3086">
        <w:rPr>
          <w:rFonts w:ascii="Times New Roman CYR" w:eastAsia="Calibri" w:hAnsi="Times New Roman CYR" w:cs="Arial"/>
          <w:kern w:val="3"/>
        </w:rPr>
        <w:t xml:space="preserve"> реализации права </w:t>
      </w:r>
      <w:r w:rsidRPr="009B3086">
        <w:rPr>
          <w:rFonts w:ascii="Times New Roman CYR" w:eastAsia="Calibri" w:hAnsi="Times New Roman CYR" w:cs="Arial"/>
          <w:b/>
          <w:kern w:val="3"/>
        </w:rPr>
        <w:t>на получение общего образования</w:t>
      </w:r>
      <w:r w:rsidRPr="009B3086">
        <w:rPr>
          <w:rFonts w:ascii="Times New Roman CYR" w:eastAsia="Calibri" w:hAnsi="Times New Roman CYR" w:cs="Arial"/>
          <w:kern w:val="3"/>
        </w:rPr>
        <w:t>, в том числе в целях: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обеспечения учёта контингента учащихся МБОУ гимназии № 1, формирования</w:t>
      </w:r>
      <w:r w:rsidRPr="009B3086">
        <w:rPr>
          <w:rFonts w:ascii="Times New Roman CYR" w:eastAsia="Calibri" w:hAnsi="Times New Roman CYR" w:cs="Arial"/>
          <w:bCs/>
          <w:kern w:val="3"/>
        </w:rPr>
        <w:t xml:space="preserve"> информационных ресурсов, содержащих информацию о контингенте учащихся </w:t>
      </w:r>
      <w:r w:rsidRPr="009B3086">
        <w:rPr>
          <w:rFonts w:ascii="Times New Roman CYR" w:eastAsia="Calibri" w:hAnsi="Times New Roman CYR" w:cs="Arial"/>
          <w:kern w:val="3"/>
        </w:rPr>
        <w:t xml:space="preserve">МБОУ гимназии № 1, хранения информации на бумажном и электронном носителях; 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предоставления статистической отчётности и обязательной информации в соответствии с законодательством Российской Федерации органам, осуществляющим функции и полномочия в сфере образования на территории Хабаровского края и городского округа «Город Хабаровск»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формирования региональной информационной системы обеспечения проведения государственной итоговой аттестации по образовательным программам основного общего и среднего общего образования на территории Хабаровского края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 xml:space="preserve">-текущего контроля усвоения учащимся образовательных программ, прохождения промежуточной аттестации; 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контроля степени освоения учащимся образовательных программ соответствующего уровня общего образования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организации охраны здоровья учащегося, представления мер социальной поддержки, предусмотренных законодательством Хабаровского края, правовыми актами городского округа «город Хабаровск»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bCs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осуществления индивидуального учета результатов освоения учащимся реализуемых МБОУ гимназии № 1 образовательных программ</w:t>
      </w:r>
      <w:r w:rsidRPr="009B3086">
        <w:rPr>
          <w:rFonts w:ascii="Times New Roman CYR" w:eastAsiaTheme="minorEastAsia" w:hAnsi="Times New Roman CYR" w:cs="Arial"/>
          <w:bCs/>
          <w:lang w:eastAsia="ru-RU"/>
        </w:rPr>
        <w:t xml:space="preserve"> </w:t>
      </w:r>
      <w:r w:rsidRPr="009B3086">
        <w:rPr>
          <w:rFonts w:ascii="Times New Roman CYR" w:eastAsia="Calibri" w:hAnsi="Times New Roman CYR" w:cs="Arial"/>
          <w:bCs/>
          <w:kern w:val="3"/>
        </w:rPr>
        <w:t>и поощрений учащегося, а также хранения в архивах информации об этих результатах и поощрениях на бумажных и электронных носителях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bCs/>
          <w:kern w:val="3"/>
        </w:rPr>
        <w:t>-</w:t>
      </w:r>
      <w:r w:rsidRPr="009B3086">
        <w:rPr>
          <w:rFonts w:ascii="Times New Roman CYR" w:eastAsia="Calibri" w:hAnsi="Times New Roman CYR" w:cs="Arial"/>
          <w:kern w:val="3"/>
        </w:rPr>
        <w:t>формирования информационных ресурсов о количестве вакантных мест для зачисления/перевода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 возможности подачи и организации приёма заявлений граждан на зачисление в МБОУ гимназии № 1 в электронном виде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  <w:kern w:val="3"/>
        </w:rPr>
        <w:t>-</w:t>
      </w:r>
      <w:r w:rsidRPr="009B3086">
        <w:rPr>
          <w:rFonts w:ascii="Times New Roman CYR" w:eastAsia="Calibri" w:hAnsi="Times New Roman CYR" w:cs="Arial"/>
        </w:rPr>
        <w:t>повышения доступности для пользователей информации о МБОУ гимназии № 1, оказываемых им образовательных услуг через государственные и муниципальные информационные порталы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</w:rPr>
        <w:t>-ведения электронного дневника и электронного журнала успеваемости в рамках предоставления муниципальных услуг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</w:rPr>
        <w:t>-ведения электронной записи на зачисление в МБОУ гимназии № 1 в рамках предоставления муниципальных услуг.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  <w:bCs/>
          <w:kern w:val="3"/>
        </w:rPr>
      </w:pPr>
      <w:r w:rsidRPr="009B3086">
        <w:rPr>
          <w:rFonts w:ascii="Times New Roman CYR" w:eastAsia="Calibri" w:hAnsi="Times New Roman CYR" w:cs="Arial"/>
          <w:bCs/>
          <w:kern w:val="3"/>
        </w:rPr>
        <w:tab/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Подтверждаю, что с положениями Федерального закона от 27 июля 2006 года № 152-ФЗ «О персональных данных» ознакомлен(а), права и обязанности в области защиты персональных данных сотрудником Оператора мне разъяснены ________________/ _________________________________.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  <w:vertAlign w:val="superscript"/>
        </w:rPr>
      </w:pPr>
      <w:r w:rsidRPr="009B3086">
        <w:rPr>
          <w:rFonts w:ascii="Times New Roman CYR" w:eastAsia="Calibri" w:hAnsi="Times New Roman CYR" w:cs="Arial"/>
          <w:kern w:val="3"/>
          <w:vertAlign w:val="superscript"/>
        </w:rPr>
        <w:t xml:space="preserve">                                                                                                                  (подпись)                                                            (Фамилия, инициалы)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рок действия настоящего согласия считать с момента подписания данного заявления и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 в порядке и случаях, предусмотренных Федеральным законом от 27 июля 2006 года № 152-ФЗ «О персональных данных».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Я проинформирован (-а), что МБОУ гимназия № 1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Я уведомлен(а), что МБОУ гимназия № 1 имеет право раскрывать третьим лицам и распространять мои персональные данные без моего согласия только в случаях, установленных федеральным законом.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Я подтверждаю, что, давая такое согласие, я действую по собственной воле, в своих интересах и с согласия моего законного представителя.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b/>
          <w:color w:val="000000" w:themeColor="text1"/>
        </w:rPr>
      </w:pP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 xml:space="preserve">"____"_______________ 20___ г. "______ " ч. "_______" мин. </w:t>
      </w: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 xml:space="preserve">                                                   (дата и время подачи заявления)</w:t>
      </w: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________________________/_____________________________________________________</w:t>
      </w: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lastRenderedPageBreak/>
        <w:t xml:space="preserve">                (подпись заявителя)</w:t>
      </w:r>
      <w:r w:rsidRPr="009B3086">
        <w:rPr>
          <w:rFonts w:ascii="Times New Roman CYR" w:hAnsi="Times New Roman CYR"/>
        </w:rPr>
        <w:t xml:space="preserve">                                                        </w:t>
      </w:r>
      <w:r w:rsidRPr="009B3086">
        <w:rPr>
          <w:rFonts w:ascii="Times New Roman CYR" w:hAnsi="Times New Roman CYR"/>
          <w:vertAlign w:val="superscript"/>
        </w:rPr>
        <w:t>(полностью Ф.И.О.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  <w:r w:rsidRPr="009B3086">
        <w:rPr>
          <w:rFonts w:ascii="Times New Roman CYR" w:eastAsia="Calibri" w:hAnsi="Times New Roman CYR" w:cs="Arial"/>
          <w:color w:val="000000" w:themeColor="text1"/>
        </w:rPr>
        <w:t>Согласна (согласен):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  <w:r w:rsidRPr="009B3086">
        <w:rPr>
          <w:rFonts w:ascii="Times New Roman CYR" w:eastAsia="Calibri" w:hAnsi="Times New Roman CYR" w:cs="Arial"/>
          <w:color w:val="000000" w:themeColor="text1"/>
        </w:rPr>
        <w:t>законный представитель _______________________________________________/ _______________</w:t>
      </w:r>
    </w:p>
    <w:p w:rsidR="009B3086" w:rsidRPr="009B3086" w:rsidRDefault="009B3086" w:rsidP="009B3086">
      <w:pPr>
        <w:tabs>
          <w:tab w:val="center" w:pos="4677"/>
          <w:tab w:val="left" w:pos="8250"/>
        </w:tabs>
        <w:spacing w:after="0" w:line="240" w:lineRule="exact"/>
        <w:rPr>
          <w:rFonts w:ascii="Times New Roman CYR" w:eastAsia="Calibri" w:hAnsi="Times New Roman CYR" w:cs="Arial"/>
          <w:color w:val="000000" w:themeColor="text1"/>
          <w:vertAlign w:val="superscript"/>
        </w:rPr>
      </w:pPr>
      <w:r w:rsidRPr="009B3086">
        <w:rPr>
          <w:rFonts w:ascii="Times New Roman CYR" w:eastAsia="Calibri" w:hAnsi="Times New Roman CYR" w:cs="Arial"/>
          <w:color w:val="000000" w:themeColor="text1"/>
          <w:vertAlign w:val="superscript"/>
        </w:rPr>
        <w:tab/>
        <w:t>(Ф.И.О. родителя (законного представителя)</w:t>
      </w:r>
      <w:r w:rsidRPr="009B3086">
        <w:rPr>
          <w:rFonts w:ascii="Times New Roman CYR" w:eastAsia="Calibri" w:hAnsi="Times New Roman CYR" w:cs="Arial"/>
          <w:color w:val="000000" w:themeColor="text1"/>
          <w:vertAlign w:val="superscript"/>
        </w:rPr>
        <w:tab/>
        <w:t>(подпись)</w:t>
      </w:r>
    </w:p>
    <w:p w:rsidR="009B3086" w:rsidRPr="009B3086" w:rsidRDefault="009B3086" w:rsidP="009B3086">
      <w:pPr>
        <w:tabs>
          <w:tab w:val="center" w:pos="4677"/>
          <w:tab w:val="left" w:pos="8250"/>
        </w:tabs>
        <w:spacing w:after="0" w:line="240" w:lineRule="exact"/>
        <w:rPr>
          <w:rFonts w:ascii="Times New Roman CYR" w:eastAsia="Calibri" w:hAnsi="Times New Roman CYR" w:cs="Arial"/>
          <w:color w:val="000000" w:themeColor="text1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  <w:r w:rsidRPr="009B3086">
        <w:rPr>
          <w:rFonts w:ascii="Times New Roman CYR" w:eastAsia="Calibri" w:hAnsi="Times New Roman CYR" w:cs="Arial"/>
          <w:color w:val="000000" w:themeColor="text1"/>
        </w:rPr>
        <w:t>Согласие принял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  <w:r w:rsidRPr="009B3086">
        <w:rPr>
          <w:rFonts w:ascii="Times New Roman CYR" w:eastAsia="Calibri" w:hAnsi="Times New Roman CYR" w:cs="Arial"/>
          <w:color w:val="000000" w:themeColor="text1"/>
        </w:rPr>
        <w:t>_______________/__________________________________________/___________________</w:t>
      </w:r>
    </w:p>
    <w:p w:rsidR="009B3086" w:rsidRPr="009B3086" w:rsidRDefault="009B3086" w:rsidP="009B3086">
      <w:pPr>
        <w:tabs>
          <w:tab w:val="left" w:pos="2970"/>
          <w:tab w:val="left" w:pos="7560"/>
        </w:tabs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  <w:vertAlign w:val="superscript"/>
        </w:rPr>
      </w:pPr>
      <w:r w:rsidRPr="009B3086">
        <w:rPr>
          <w:rFonts w:ascii="Times New Roman CYR" w:eastAsia="Calibri" w:hAnsi="Times New Roman CYR" w:cs="Arial"/>
          <w:color w:val="000000" w:themeColor="text1"/>
          <w:vertAlign w:val="superscript"/>
        </w:rPr>
        <w:t xml:space="preserve">            (подпись)</w:t>
      </w:r>
      <w:r w:rsidRPr="009B3086">
        <w:rPr>
          <w:rFonts w:ascii="Times New Roman CYR" w:eastAsia="Calibri" w:hAnsi="Times New Roman CYR" w:cs="Arial"/>
          <w:color w:val="000000" w:themeColor="text1"/>
          <w:vertAlign w:val="superscript"/>
        </w:rPr>
        <w:tab/>
        <w:t>(фамилия, имя, отчество – полностью)                                                (должность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"____"_______________ 20___ г.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 xml:space="preserve">               (дата регистрации заявления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vertAlign w:val="superscript"/>
        </w:rPr>
      </w:pPr>
    </w:p>
    <w:p w:rsidR="009B3086" w:rsidRDefault="009B3086" w:rsidP="009B3086">
      <w:pPr>
        <w:spacing w:line="240" w:lineRule="exact"/>
      </w:pPr>
    </w:p>
    <w:p w:rsidR="009B3086" w:rsidRDefault="009B3086" w:rsidP="009B3086">
      <w:pPr>
        <w:spacing w:line="240" w:lineRule="exact"/>
      </w:pPr>
    </w:p>
    <w:p w:rsidR="009B3086" w:rsidRDefault="009B3086" w:rsidP="009B3086">
      <w:pPr>
        <w:spacing w:line="240" w:lineRule="exact"/>
      </w:pPr>
    </w:p>
    <w:p w:rsidR="009B3086" w:rsidRDefault="009B3086" w:rsidP="009B3086">
      <w:pPr>
        <w:spacing w:line="240" w:lineRule="exact"/>
      </w:pPr>
    </w:p>
    <w:p w:rsidR="009B3086" w:rsidRDefault="009B3086" w:rsidP="009B3086">
      <w:pPr>
        <w:spacing w:line="240" w:lineRule="exact"/>
      </w:pPr>
    </w:p>
    <w:p w:rsidR="009B3086" w:rsidRPr="009B3086" w:rsidRDefault="009B3086" w:rsidP="009B3086">
      <w:pPr>
        <w:spacing w:line="240" w:lineRule="exact"/>
      </w:pPr>
    </w:p>
    <w:p w:rsidR="009B3086" w:rsidRDefault="009B3086" w:rsidP="001A7789">
      <w:pPr>
        <w:tabs>
          <w:tab w:val="left" w:pos="2115"/>
        </w:tabs>
        <w:jc w:val="right"/>
        <w:rPr>
          <w:rFonts w:ascii="Times New Roman CYR" w:hAnsi="Times New Roman CYR"/>
          <w:sz w:val="28"/>
          <w:szCs w:val="28"/>
        </w:rPr>
      </w:pPr>
    </w:p>
    <w:p w:rsidR="001A7789" w:rsidRDefault="001A7789" w:rsidP="001A7789">
      <w:pPr>
        <w:tabs>
          <w:tab w:val="left" w:pos="2115"/>
        </w:tabs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риложение 4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b/>
        </w:rPr>
      </w:pPr>
      <w:r w:rsidRPr="009B3086">
        <w:rPr>
          <w:rFonts w:ascii="Times New Roman CYR" w:hAnsi="Times New Roman CYR"/>
          <w:b/>
        </w:rPr>
        <w:t xml:space="preserve">Согласие 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</w:rPr>
      </w:pPr>
      <w:r w:rsidRPr="009B3086">
        <w:rPr>
          <w:rFonts w:ascii="Times New Roman CYR" w:hAnsi="Times New Roman CYR"/>
          <w:b/>
        </w:rPr>
        <w:t>работника на обработку персональных данных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b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Я, __________________________________________________________________________________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>(Фамилия, имя, отчество –последнее при наличии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документ, удостоверяющий личность ___________________ серия _______ номер ______________,</w:t>
      </w: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 xml:space="preserve">                                                                                                            (наименование документа)</w:t>
      </w: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выдан _______________________________________________________________________________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>(наименование органа, выдавшего документ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____________________________________________________________________________________, дата выдачи __________________, код подразделения _____________,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iCs/>
        </w:rPr>
      </w:pPr>
      <w:r w:rsidRPr="009B3086">
        <w:rPr>
          <w:rFonts w:ascii="Times New Roman CYR" w:hAnsi="Times New Roman CYR"/>
          <w:i/>
          <w:iCs/>
        </w:rPr>
        <w:t>____________________________________________________________________________________,</w:t>
      </w:r>
    </w:p>
    <w:p w:rsidR="009B3086" w:rsidRPr="009B3086" w:rsidRDefault="009B3086" w:rsidP="009B3086">
      <w:pPr>
        <w:spacing w:after="0" w:line="240" w:lineRule="exact"/>
        <w:jc w:val="center"/>
        <w:rPr>
          <w:rFonts w:ascii="Times New Roman CYR" w:hAnsi="Times New Roman CYR"/>
          <w:iCs/>
          <w:vertAlign w:val="superscript"/>
        </w:rPr>
      </w:pPr>
      <w:r w:rsidRPr="009B3086">
        <w:rPr>
          <w:rFonts w:ascii="Times New Roman CYR" w:hAnsi="Times New Roman CYR"/>
          <w:iCs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зарегистрирован по месту жительства/месту временного пребывания по адресу _________________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___________________________________________________________________, адрес фактического места жительства: почтовый индекс 68________, ___________________________________________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____________________________________________________________________________________, контактный телефон _____________________________, е-</w:t>
      </w:r>
      <w:r w:rsidRPr="009B3086">
        <w:rPr>
          <w:rFonts w:ascii="Times New Roman CYR" w:hAnsi="Times New Roman CYR"/>
          <w:lang w:val="en-US"/>
        </w:rPr>
        <w:t>mail</w:t>
      </w:r>
      <w:r w:rsidRPr="009B3086">
        <w:rPr>
          <w:rFonts w:ascii="Times New Roman CYR" w:hAnsi="Times New Roman CYR"/>
        </w:rPr>
        <w:t xml:space="preserve"> _______________________________,</w:t>
      </w:r>
    </w:p>
    <w:p w:rsidR="009B3086" w:rsidRPr="009B3086" w:rsidRDefault="009B3086" w:rsidP="009B3086">
      <w:pPr>
        <w:tabs>
          <w:tab w:val="center" w:pos="4677"/>
          <w:tab w:val="left" w:pos="7845"/>
        </w:tabs>
        <w:spacing w:after="0" w:line="240" w:lineRule="exact"/>
        <w:rPr>
          <w:rFonts w:ascii="Times New Roman CYR" w:hAnsi="Times New Roman CYR"/>
        </w:rPr>
      </w:pPr>
    </w:p>
    <w:p w:rsidR="009B3086" w:rsidRPr="009B3086" w:rsidRDefault="009B3086" w:rsidP="009B3086">
      <w:pPr>
        <w:tabs>
          <w:tab w:val="center" w:pos="4677"/>
          <w:tab w:val="left" w:pos="7845"/>
        </w:tabs>
        <w:spacing w:after="0" w:line="240" w:lineRule="exact"/>
        <w:jc w:val="both"/>
        <w:rPr>
          <w:rFonts w:ascii="Times New Roman CYR" w:hAnsi="Times New Roman CYR"/>
          <w:bCs/>
        </w:rPr>
      </w:pPr>
      <w:r w:rsidRPr="009B3086">
        <w:rPr>
          <w:rFonts w:ascii="Times New Roman CYR" w:hAnsi="Times New Roman CYR"/>
        </w:rPr>
        <w:t xml:space="preserve">действуя от своего имени и в своих интересах, </w:t>
      </w:r>
      <w:r w:rsidRPr="009B3086">
        <w:rPr>
          <w:rFonts w:ascii="Times New Roman CYR" w:hAnsi="Times New Roman CYR"/>
          <w:bCs/>
        </w:rPr>
        <w:t>настоящим</w:t>
      </w:r>
      <w:r w:rsidRPr="009B3086">
        <w:rPr>
          <w:rFonts w:ascii="Times New Roman CYR" w:hAnsi="Times New Roman CYR"/>
          <w:b/>
          <w:bCs/>
        </w:rPr>
        <w:t xml:space="preserve"> даю согласие </w:t>
      </w:r>
      <w:r w:rsidRPr="009B3086">
        <w:rPr>
          <w:rFonts w:ascii="Times New Roman CYR" w:hAnsi="Times New Roman CYR"/>
          <w:bCs/>
        </w:rPr>
        <w:t xml:space="preserve">Оператору – 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  <w:r w:rsidRPr="009B3086">
        <w:rPr>
          <w:rFonts w:ascii="Times New Roman CYR" w:hAnsi="Times New Roman CYR"/>
          <w:b/>
          <w:bCs/>
        </w:rPr>
        <w:t>муниципальному бюджетному общеобразовательному учреждению гимназии № 1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  <w:r w:rsidRPr="009B3086">
        <w:rPr>
          <w:rFonts w:ascii="Times New Roman CYR" w:hAnsi="Times New Roman CYR"/>
          <w:b/>
          <w:bCs/>
        </w:rPr>
        <w:t>(МБОУ гимназии № 1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Cs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Cs/>
        </w:rPr>
      </w:pPr>
      <w:r w:rsidRPr="009B3086">
        <w:rPr>
          <w:rFonts w:ascii="Times New Roman CYR" w:hAnsi="Times New Roman CYR"/>
          <w:bCs/>
        </w:rPr>
        <w:t>имеющему местонахождение по адресу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  <w:r w:rsidRPr="009B3086">
        <w:rPr>
          <w:rFonts w:ascii="Times New Roman CYR" w:hAnsi="Times New Roman CYR"/>
          <w:b/>
          <w:bCs/>
        </w:rPr>
        <w:t xml:space="preserve">Хабаровский край, г. Хабаровск, ул. Юности, д.32 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Cs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Cs/>
        </w:rPr>
      </w:pPr>
      <w:r w:rsidRPr="009B3086">
        <w:rPr>
          <w:rFonts w:ascii="Times New Roman CYR" w:hAnsi="Times New Roman CYR"/>
          <w:bCs/>
        </w:rPr>
        <w:t>Ф.И. О. руководителя, должность: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  <w:r w:rsidRPr="009B3086">
        <w:rPr>
          <w:rFonts w:ascii="Times New Roman CYR" w:hAnsi="Times New Roman CYR"/>
          <w:b/>
          <w:bCs/>
        </w:rPr>
        <w:lastRenderedPageBreak/>
        <w:t>Сунозова Светлана Михайловна, директор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b/>
          <w:bCs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WenQuanYi Micro Hei" w:hAnsi="Times New Roman CYR" w:cs="Arial"/>
          <w:kern w:val="3"/>
          <w:lang w:eastAsia="zh-CN" w:bidi="hi-IN"/>
        </w:rPr>
      </w:pPr>
      <w:r w:rsidRPr="009B3086">
        <w:rPr>
          <w:rFonts w:ascii="Times New Roman CYR" w:hAnsi="Times New Roman CYR"/>
          <w:b/>
          <w:bCs/>
        </w:rPr>
        <w:t xml:space="preserve">на смешанную обработку </w:t>
      </w:r>
      <w:r w:rsidRPr="009B3086">
        <w:rPr>
          <w:rFonts w:ascii="Times New Roman CYR" w:eastAsia="Calibri" w:hAnsi="Times New Roman CYR" w:cs="Arial"/>
          <w:kern w:val="3"/>
        </w:rPr>
        <w:t xml:space="preserve">по существующим технологиям обработки документов </w:t>
      </w:r>
      <w:r w:rsidRPr="009B3086">
        <w:rPr>
          <w:rFonts w:ascii="Times New Roman CYR" w:hAnsi="Times New Roman CYR"/>
          <w:bCs/>
        </w:rPr>
        <w:t>автоматизированным и неавтоматизированным способом, а именно</w:t>
      </w:r>
      <w:r w:rsidRPr="009B3086">
        <w:rPr>
          <w:rFonts w:ascii="Times New Roman CYR" w:eastAsia="WenQuanYi Micro Hei" w:hAnsi="Times New Roman CYR" w:cs="Arial"/>
          <w:bCs/>
          <w:kern w:val="3"/>
          <w:lang w:eastAsia="zh-CN" w:bidi="hi-IN"/>
        </w:rPr>
        <w:t xml:space="preserve"> </w:t>
      </w:r>
      <w:r w:rsidRPr="009B3086">
        <w:rPr>
          <w:rFonts w:ascii="Times New Roman CYR" w:eastAsia="WenQuanYi Micro Hei" w:hAnsi="Times New Roman CYR" w:cs="Arial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, распространение (в случаях, предусмотренных законодательством Российской Федерации); </w:t>
      </w:r>
      <w:r w:rsidRPr="009B3086">
        <w:rPr>
          <w:rFonts w:ascii="Times New Roman CYR" w:eastAsia="WenQuanYi Micro Hei" w:hAnsi="Times New Roman CYR" w:cs="Arial"/>
          <w:b/>
          <w:kern w:val="3"/>
          <w:lang w:eastAsia="zh-CN" w:bidi="hi-IN"/>
        </w:rPr>
        <w:t>передачу</w:t>
      </w:r>
      <w:r w:rsidRPr="009B3086">
        <w:rPr>
          <w:rFonts w:ascii="Times New Roman CYR" w:eastAsia="WenQuanYi Micro Hei" w:hAnsi="Times New Roman CYR" w:cs="Arial"/>
          <w:kern w:val="3"/>
          <w:lang w:eastAsia="zh-CN" w:bidi="hi-IN"/>
        </w:rPr>
        <w:t xml:space="preserve"> (без трансграничной передачи) уполномоченным Оператором лицам: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</w:rPr>
      </w:pPr>
      <w:r w:rsidRPr="009B3086">
        <w:rPr>
          <w:rFonts w:ascii="Times New Roman CYR" w:eastAsia="WenQuanYi Micro Hei" w:hAnsi="Times New Roman CYR" w:cs="Arial"/>
          <w:kern w:val="3"/>
          <w:lang w:eastAsia="zh-CN" w:bidi="hi-IN"/>
        </w:rPr>
        <w:t xml:space="preserve">- </w:t>
      </w:r>
      <w:r w:rsidRPr="009B3086">
        <w:rPr>
          <w:rFonts w:ascii="Times New Roman CYR" w:eastAsia="Calibri" w:hAnsi="Times New Roman CYR" w:cs="Arial"/>
        </w:rPr>
        <w:t>ООО «</w:t>
      </w:r>
      <w:proofErr w:type="spellStart"/>
      <w:r w:rsidRPr="009B3086">
        <w:rPr>
          <w:rFonts w:ascii="Times New Roman CYR" w:eastAsia="Calibri" w:hAnsi="Times New Roman CYR" w:cs="Arial"/>
        </w:rPr>
        <w:t>Дневник.ру</w:t>
      </w:r>
      <w:proofErr w:type="spellEnd"/>
      <w:r w:rsidRPr="009B3086">
        <w:rPr>
          <w:rFonts w:ascii="Times New Roman CYR" w:eastAsia="Calibri" w:hAnsi="Times New Roman CYR" w:cs="Arial"/>
        </w:rPr>
        <w:t xml:space="preserve">» 197046, </w:t>
      </w:r>
      <w:r w:rsidRPr="009B3086">
        <w:rPr>
          <w:rFonts w:ascii="Times New Roman CYR" w:eastAsia="Calibri" w:hAnsi="Times New Roman CYR" w:cs="Arial"/>
          <w:shd w:val="clear" w:color="auto" w:fill="FFFFFF"/>
        </w:rPr>
        <w:t xml:space="preserve">Россия, </w:t>
      </w:r>
      <w:r w:rsidRPr="009B3086">
        <w:rPr>
          <w:rFonts w:ascii="Times New Roman CYR" w:eastAsia="Calibri" w:hAnsi="Times New Roman CYR" w:cs="Arial"/>
        </w:rPr>
        <w:t>г. Санкт-Петербург, Петроградская наб., 36 А, офис 309,310. Реквизиты: ИНН 7814431841 КПП 781301001 ОГРН 1097847050223 (Соглашение № 138 /27-60 от 24 июня 2011 года);</w:t>
      </w:r>
    </w:p>
    <w:p w:rsidR="009B3086" w:rsidRPr="009B3086" w:rsidRDefault="009B3086" w:rsidP="009B3086">
      <w:pPr>
        <w:numPr>
          <w:ilvl w:val="0"/>
          <w:numId w:val="1"/>
        </w:numPr>
        <w:suppressAutoHyphens/>
        <w:autoSpaceDN w:val="0"/>
        <w:spacing w:after="0" w:line="240" w:lineRule="exact"/>
        <w:ind w:left="720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</w:rPr>
        <w:t>____________________________________________________________________________________________________________________________________________________________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left="720"/>
        <w:jc w:val="both"/>
        <w:textAlignment w:val="baseline"/>
        <w:rPr>
          <w:rFonts w:ascii="Times New Roman CYR" w:eastAsia="Calibri" w:hAnsi="Times New Roman CYR" w:cs="Arial"/>
        </w:rPr>
      </w:pPr>
    </w:p>
    <w:p w:rsidR="009B3086" w:rsidRPr="009B3086" w:rsidRDefault="009B3086" w:rsidP="009B3086">
      <w:pPr>
        <w:numPr>
          <w:ilvl w:val="0"/>
          <w:numId w:val="1"/>
        </w:numPr>
        <w:suppressAutoHyphens/>
        <w:autoSpaceDN w:val="0"/>
        <w:spacing w:after="0" w:line="240" w:lineRule="exact"/>
        <w:ind w:left="720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</w:rPr>
        <w:t>____________________________________________________________________________________________________________________________________________________________,</w:t>
      </w:r>
    </w:p>
    <w:p w:rsidR="009B3086" w:rsidRPr="009B3086" w:rsidRDefault="009B3086" w:rsidP="009B3086">
      <w:pPr>
        <w:widowControl w:val="0"/>
        <w:spacing w:after="0" w:line="240" w:lineRule="exact"/>
        <w:ind w:left="20" w:right="20"/>
        <w:jc w:val="both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Times New Roman" w:hAnsi="Times New Roman CYR" w:cs="Times New Roman"/>
          <w:color w:val="000000"/>
          <w:lang w:eastAsia="ru-RU"/>
        </w:rPr>
        <w:t xml:space="preserve">а также на осуществление любых иных действий, предусмотренных действующим законодательством Российской Федерации в отношении моих </w:t>
      </w:r>
      <w:r w:rsidRPr="009B3086">
        <w:rPr>
          <w:rFonts w:ascii="Times New Roman CYR" w:eastAsia="Calibri" w:hAnsi="Times New Roman CYR" w:cs="Arial"/>
          <w:kern w:val="3"/>
        </w:rPr>
        <w:t xml:space="preserve">персональных данных в следующем объёме: 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Фамилия, имя, отчество (последнее – при наличии)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Пол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Дата рождения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Реквизиты документа, удостоверяющего личность (тип документа; серия и номер; сведения об органе, выдавшем документ; дата выдачи; код подразделения; срок действия документа – при наличии)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Гражданство;</w:t>
      </w:r>
    </w:p>
    <w:p w:rsidR="009B3086" w:rsidRPr="009B3086" w:rsidRDefault="009B3086" w:rsidP="009B3086">
      <w:pPr>
        <w:numPr>
          <w:ilvl w:val="0"/>
          <w:numId w:val="2"/>
        </w:numPr>
        <w:spacing w:line="240" w:lineRule="exact"/>
        <w:contextualSpacing/>
        <w:jc w:val="both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 xml:space="preserve">Сведения о регистрации по месту жительства/месту временного пребывания (субъект Российской Федерации, населённый пункт, улица (проспект, переулок и т.п.), дом (строение, корпус), квартира, </w:t>
      </w:r>
      <w:r w:rsidRPr="009B3086">
        <w:rPr>
          <w:rFonts w:ascii="Times New Roman CYR" w:eastAsia="Calibri" w:hAnsi="Times New Roman CYR" w:cs="Arial"/>
          <w:i/>
          <w:kern w:val="3"/>
        </w:rPr>
        <w:t>срок регистрации по месту жительства/месту временного пребывания – для иностранных граждан и лиц без гражданства</w:t>
      </w:r>
      <w:r w:rsidRPr="009B3086">
        <w:rPr>
          <w:rFonts w:ascii="Times New Roman CYR" w:eastAsia="Calibri" w:hAnsi="Times New Roman CYR" w:cs="Arial"/>
          <w:kern w:val="3"/>
        </w:rPr>
        <w:t>);</w:t>
      </w:r>
    </w:p>
    <w:p w:rsidR="009B3086" w:rsidRPr="009B3086" w:rsidRDefault="009B3086" w:rsidP="009B3086">
      <w:pPr>
        <w:numPr>
          <w:ilvl w:val="0"/>
          <w:numId w:val="2"/>
        </w:numPr>
        <w:spacing w:line="240" w:lineRule="exact"/>
        <w:ind w:left="714" w:hanging="357"/>
        <w:contextualSpacing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месте фактического проживания (почтовый индекс, населённый пункт, улица (проспект, переулок и т.п.), дом (строение, корпус), квартира);</w:t>
      </w:r>
    </w:p>
    <w:p w:rsidR="009B3086" w:rsidRPr="009B3086" w:rsidRDefault="009B3086" w:rsidP="009B3086">
      <w:pPr>
        <w:numPr>
          <w:ilvl w:val="0"/>
          <w:numId w:val="2"/>
        </w:numPr>
        <w:spacing w:line="240" w:lineRule="exact"/>
        <w:ind w:left="714" w:hanging="357"/>
        <w:contextualSpacing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 xml:space="preserve"> СНИЛС;</w:t>
      </w:r>
    </w:p>
    <w:p w:rsidR="009B3086" w:rsidRPr="009B3086" w:rsidRDefault="009B3086" w:rsidP="009B3086">
      <w:pPr>
        <w:numPr>
          <w:ilvl w:val="0"/>
          <w:numId w:val="2"/>
        </w:numPr>
        <w:spacing w:line="240" w:lineRule="exact"/>
        <w:ind w:left="714" w:hanging="357"/>
        <w:contextualSpacing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Данные полиса обязательного медицинского страхования;</w:t>
      </w:r>
    </w:p>
    <w:p w:rsidR="009B3086" w:rsidRPr="009B3086" w:rsidRDefault="009B3086" w:rsidP="009B3086">
      <w:pPr>
        <w:numPr>
          <w:ilvl w:val="0"/>
          <w:numId w:val="2"/>
        </w:numPr>
        <w:spacing w:line="240" w:lineRule="exact"/>
        <w:ind w:left="714" w:hanging="357"/>
        <w:contextualSpacing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Данные о прохождении обязательных медицинских осмотров;</w:t>
      </w:r>
    </w:p>
    <w:p w:rsidR="009B3086" w:rsidRPr="009B3086" w:rsidRDefault="009B3086" w:rsidP="009B3086">
      <w:pPr>
        <w:numPr>
          <w:ilvl w:val="0"/>
          <w:numId w:val="2"/>
        </w:numPr>
        <w:spacing w:line="240" w:lineRule="exact"/>
        <w:ind w:left="714" w:hanging="357"/>
        <w:contextualSpacing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Данные о наличии (отсутствии) судимости и (или) факта уголовного преследования либо прекращения уголовного преследования;</w:t>
      </w:r>
    </w:p>
    <w:p w:rsidR="009B3086" w:rsidRPr="009B3086" w:rsidRDefault="009B3086" w:rsidP="009B3086">
      <w:pPr>
        <w:numPr>
          <w:ilvl w:val="0"/>
          <w:numId w:val="2"/>
        </w:numPr>
        <w:spacing w:line="240" w:lineRule="exact"/>
        <w:ind w:left="714" w:hanging="357"/>
        <w:contextualSpacing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, содержащиеся в трудовой книжке, трудовых договорах и дополнительных соглашениях к ним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ind w:left="714" w:hanging="357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Место работы, должность;</w:t>
      </w:r>
    </w:p>
    <w:p w:rsidR="009B3086" w:rsidRPr="009B3086" w:rsidRDefault="009B3086" w:rsidP="009B3086">
      <w:pPr>
        <w:numPr>
          <w:ilvl w:val="0"/>
          <w:numId w:val="2"/>
        </w:numPr>
        <w:spacing w:line="240" w:lineRule="exact"/>
        <w:ind w:left="714" w:hanging="357"/>
        <w:contextualSpacing/>
        <w:jc w:val="both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б образовании, профессии, профессиональной переподготовке, повышении квалификации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ind w:left="714" w:hanging="357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Данные о семейном положении, составе семьи, необходимые для предоставления законодательно установленных льгот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ind w:left="714" w:hanging="357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Отношение к воинской обязанности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ind w:left="714" w:hanging="357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трудовом стаже, предыдущих местах работы, доходах на предыдущих местах работы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ind w:left="714" w:hanging="357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ведения о трудовой деятельности в МБОУ гимназии № 1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ind w:left="714" w:hanging="357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Данные о моих доходах в МБОУ гимназии № 1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ind w:left="714" w:hanging="357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Информация о моих деловых качествах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ind w:left="714" w:hanging="357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Номер (-а) контактных телефонов (мобильный, домашний, служебный);</w:t>
      </w:r>
    </w:p>
    <w:p w:rsidR="009B3086" w:rsidRPr="009B3086" w:rsidRDefault="009B3086" w:rsidP="009B3086">
      <w:pPr>
        <w:numPr>
          <w:ilvl w:val="0"/>
          <w:numId w:val="2"/>
        </w:numPr>
        <w:suppressAutoHyphens/>
        <w:autoSpaceDN w:val="0"/>
        <w:spacing w:after="0" w:line="240" w:lineRule="exact"/>
        <w:ind w:left="714" w:hanging="357"/>
        <w:contextualSpacing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Адрес электронной почты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b/>
          <w:kern w:val="3"/>
        </w:rPr>
      </w:pP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b/>
          <w:kern w:val="3"/>
        </w:rPr>
        <w:t>Я даю согласие</w:t>
      </w:r>
      <w:r w:rsidRPr="009B3086">
        <w:rPr>
          <w:rFonts w:ascii="Times New Roman CYR" w:eastAsia="Calibri" w:hAnsi="Times New Roman CYR" w:cs="Arial"/>
          <w:kern w:val="3"/>
        </w:rPr>
        <w:t xml:space="preserve"> </w:t>
      </w:r>
      <w:r w:rsidRPr="009B3086">
        <w:rPr>
          <w:rFonts w:ascii="Times New Roman CYR" w:eastAsia="Calibri" w:hAnsi="Times New Roman CYR" w:cs="Arial"/>
          <w:b/>
          <w:kern w:val="3"/>
        </w:rPr>
        <w:t>на использование</w:t>
      </w:r>
      <w:r w:rsidRPr="009B3086">
        <w:rPr>
          <w:rFonts w:ascii="Times New Roman CYR" w:eastAsia="Calibri" w:hAnsi="Times New Roman CYR" w:cs="Arial"/>
          <w:kern w:val="3"/>
        </w:rPr>
        <w:t xml:space="preserve"> моих персональных данных исключительно </w:t>
      </w:r>
      <w:r w:rsidRPr="009B3086">
        <w:rPr>
          <w:rFonts w:ascii="Times New Roman CYR" w:eastAsia="Calibri" w:hAnsi="Times New Roman CYR" w:cs="Arial"/>
          <w:b/>
          <w:kern w:val="3"/>
        </w:rPr>
        <w:t>в целях</w:t>
      </w:r>
      <w:r w:rsidRPr="009B3086">
        <w:rPr>
          <w:rFonts w:ascii="Times New Roman CYR" w:eastAsia="Calibri" w:hAnsi="Times New Roman CYR" w:cs="Arial"/>
          <w:kern w:val="3"/>
        </w:rPr>
        <w:t xml:space="preserve"> реализации трудовых прав и в связи с осуществлением трудовой деятельности в МБОУ гимназии № 1, в том числе в целях: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обеспечения учёта контингента работников МБОУ гимназии № 1, формирования</w:t>
      </w:r>
      <w:r w:rsidRPr="009B3086">
        <w:rPr>
          <w:rFonts w:ascii="Times New Roman CYR" w:eastAsia="Calibri" w:hAnsi="Times New Roman CYR" w:cs="Arial"/>
          <w:bCs/>
          <w:kern w:val="3"/>
        </w:rPr>
        <w:t xml:space="preserve"> информационных ресурсов, содержащих информацию о контингенте работников </w:t>
      </w:r>
      <w:r w:rsidRPr="009B3086">
        <w:rPr>
          <w:rFonts w:ascii="Times New Roman CYR" w:eastAsia="Calibri" w:hAnsi="Times New Roman CYR" w:cs="Arial"/>
          <w:kern w:val="3"/>
        </w:rPr>
        <w:t xml:space="preserve">МБОУ гимназии № 1, хранения информации на бумажном и электронном носителях; 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lastRenderedPageBreak/>
        <w:t>-предоставления статистической отчётности и обязательной информации в соответствии с законодательством Российской Федерации органам, осуществляющим функции и полномочия в сфере образования на территории Хабаровского края и городского округа «Город Хабаровск»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формирования региональной информационной системы обеспечения проведения государственной итоговой аттестации по образовательным программам основного общего и среднего общего образования на территории Хабаровского края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организации охраны здоровья работников, представления мер социальной поддержки, предусмотренных законодательством Хабаровского края, правовыми актами городского округа «город Хабаровск»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-формирования информационных ресурсов о деятельности МБОУ гимназии № 1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  <w:kern w:val="3"/>
        </w:rPr>
        <w:t>-</w:t>
      </w:r>
      <w:r w:rsidRPr="009B3086">
        <w:rPr>
          <w:rFonts w:ascii="Times New Roman CYR" w:eastAsia="Calibri" w:hAnsi="Times New Roman CYR" w:cs="Arial"/>
        </w:rPr>
        <w:t>повышения доступности для пользователей информации о МБОУ гимназии № 1, оказываемых им образовательных услуг через государственные и муниципальные информационные порталы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</w:rPr>
        <w:t>-ведения электронного дневника и электронного журнала успеваемости в рамках предоставления муниципальных услуг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</w:rPr>
        <w:t>-оформления и ведения кадровой документации, связанной с работой в МБОУ гимназии № 1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</w:rPr>
        <w:t>-начисления и выплаты заработной платы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</w:rPr>
        <w:t>-исчисления и уплаты налоговых и иных обязательных платежей в установленном законом порядке, предоставления налоговых вычетов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</w:rPr>
        <w:t>-предоставления законодательно установленных видов и форм отчётности в налоговые органы и внебюджетные фонды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</w:rPr>
        <w:t>-предоставления сведений в кредитную организацию с целью оформления и выпуска банковской карты - для перевода заработной платы и иных платежей, связанных с осуществлением трудовой деятельности в МБОУ гимназии № 1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</w:rPr>
      </w:pPr>
      <w:r w:rsidRPr="009B3086">
        <w:rPr>
          <w:rFonts w:ascii="Times New Roman CYR" w:eastAsia="Calibri" w:hAnsi="Times New Roman CYR" w:cs="Arial"/>
        </w:rPr>
        <w:t>-обеспечения безопасных условий труда;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Calibri" w:eastAsia="Calibri" w:hAnsi="Calibri" w:cs="Times New Roman"/>
        </w:rPr>
      </w:pPr>
      <w:r w:rsidRPr="009B3086">
        <w:rPr>
          <w:rFonts w:ascii="Times New Roman CYR" w:eastAsia="Calibri" w:hAnsi="Times New Roman CYR" w:cs="Arial"/>
        </w:rPr>
        <w:t>-обеспечения сохранности имущества работодателя и третьих лиц при осуществлении трудовых отношений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57"/>
        <w:jc w:val="both"/>
        <w:textAlignment w:val="baseline"/>
        <w:rPr>
          <w:rFonts w:ascii="Times New Roman CYR" w:eastAsia="Calibri" w:hAnsi="Times New Roman CYR" w:cs="Arial"/>
          <w:bCs/>
          <w:kern w:val="3"/>
        </w:rPr>
      </w:pP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Подтверждаю, что с положениями Федерального закона от 27 июля 2006 года № 152-ФЗ «О персональных данных» ознакомлен(а), права и обязанности в области защиты персональных данных сотрудником Оператора мне разъяснены ________________/ _________________________________.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  <w:vertAlign w:val="superscript"/>
        </w:rPr>
      </w:pPr>
      <w:r w:rsidRPr="009B3086">
        <w:rPr>
          <w:rFonts w:ascii="Times New Roman CYR" w:eastAsia="Calibri" w:hAnsi="Times New Roman CYR" w:cs="Arial"/>
          <w:kern w:val="3"/>
          <w:vertAlign w:val="superscript"/>
        </w:rPr>
        <w:t xml:space="preserve">                                                                                                                  (подпись)                                                            (Фамилия, инициалы)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709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Срок действия настоящего согласия считать с момента подписания данного заявления и до достижения целей обработки персональных данных или в течение срока хранения информации.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709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Данное согласие может быть отозвано в любой момент по моему письменному заявлению в порядке и случаях, предусмотренных Федеральным законом от 27 июля 2006 года № 152-ФЗ «О персональных данных».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Я проинформирован (-а), что МБОУ гимназия № 1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Я уведомлен(а), что МБОУ гимназия № 1 имеет право раскрывать третьим лицам и распространять мои персональные данные без моего согласия только в случаях, установленных федеральным законом.</w:t>
      </w: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</w:p>
    <w:p w:rsidR="009B3086" w:rsidRPr="009B3086" w:rsidRDefault="009B3086" w:rsidP="009B3086">
      <w:pPr>
        <w:suppressAutoHyphens/>
        <w:autoSpaceDN w:val="0"/>
        <w:spacing w:after="0" w:line="240" w:lineRule="exact"/>
        <w:ind w:firstLine="360"/>
        <w:jc w:val="both"/>
        <w:textAlignment w:val="baseline"/>
        <w:rPr>
          <w:rFonts w:ascii="Times New Roman CYR" w:eastAsia="Calibri" w:hAnsi="Times New Roman CYR" w:cs="Arial"/>
          <w:kern w:val="3"/>
        </w:rPr>
      </w:pPr>
      <w:r w:rsidRPr="009B3086">
        <w:rPr>
          <w:rFonts w:ascii="Times New Roman CYR" w:eastAsia="Calibri" w:hAnsi="Times New Roman CYR" w:cs="Arial"/>
          <w:kern w:val="3"/>
        </w:rPr>
        <w:t>Я подтверждаю, что, давая такое согласие, я действую по собственной воле и в своих интересах.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b/>
          <w:color w:val="000000" w:themeColor="text1"/>
        </w:rPr>
      </w:pP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 xml:space="preserve">"____"_______________ 20___ г. "______ " ч. "_______" мин. </w:t>
      </w: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 xml:space="preserve">                                                   (дата и время подачи заявления)</w:t>
      </w: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t>________________________/_____________________________________________________</w:t>
      </w:r>
    </w:p>
    <w:p w:rsidR="009B3086" w:rsidRPr="009B3086" w:rsidRDefault="009B3086" w:rsidP="009B3086">
      <w:pPr>
        <w:spacing w:after="0" w:line="240" w:lineRule="exact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 xml:space="preserve">                (подпись заявителя)</w:t>
      </w:r>
      <w:r w:rsidRPr="009B3086">
        <w:rPr>
          <w:rFonts w:ascii="Times New Roman CYR" w:hAnsi="Times New Roman CYR"/>
        </w:rPr>
        <w:t xml:space="preserve">                                                        </w:t>
      </w:r>
      <w:r w:rsidRPr="009B3086">
        <w:rPr>
          <w:rFonts w:ascii="Times New Roman CYR" w:hAnsi="Times New Roman CYR"/>
          <w:vertAlign w:val="superscript"/>
        </w:rPr>
        <w:t>(полностью Ф.И.О.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  <w:r w:rsidRPr="009B3086">
        <w:rPr>
          <w:rFonts w:ascii="Times New Roman CYR" w:eastAsia="Calibri" w:hAnsi="Times New Roman CYR" w:cs="Arial"/>
          <w:color w:val="000000" w:themeColor="text1"/>
        </w:rPr>
        <w:t>Согласие принял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</w:rPr>
      </w:pPr>
      <w:r w:rsidRPr="009B3086">
        <w:rPr>
          <w:rFonts w:ascii="Times New Roman CYR" w:eastAsia="Calibri" w:hAnsi="Times New Roman CYR" w:cs="Arial"/>
          <w:color w:val="000000" w:themeColor="text1"/>
        </w:rPr>
        <w:t>_______________/__________________________________________/___________________</w:t>
      </w:r>
    </w:p>
    <w:p w:rsidR="009B3086" w:rsidRPr="009B3086" w:rsidRDefault="009B3086" w:rsidP="009B3086">
      <w:pPr>
        <w:tabs>
          <w:tab w:val="left" w:pos="2970"/>
          <w:tab w:val="left" w:pos="7560"/>
        </w:tabs>
        <w:spacing w:after="0" w:line="240" w:lineRule="exact"/>
        <w:jc w:val="both"/>
        <w:rPr>
          <w:rFonts w:ascii="Times New Roman CYR" w:eastAsia="Calibri" w:hAnsi="Times New Roman CYR" w:cs="Arial"/>
          <w:color w:val="000000" w:themeColor="text1"/>
          <w:vertAlign w:val="superscript"/>
        </w:rPr>
      </w:pPr>
      <w:r w:rsidRPr="009B3086">
        <w:rPr>
          <w:rFonts w:ascii="Times New Roman CYR" w:eastAsia="Calibri" w:hAnsi="Times New Roman CYR" w:cs="Arial"/>
          <w:color w:val="000000" w:themeColor="text1"/>
          <w:vertAlign w:val="superscript"/>
        </w:rPr>
        <w:t xml:space="preserve">            (подпись)</w:t>
      </w:r>
      <w:r w:rsidRPr="009B3086">
        <w:rPr>
          <w:rFonts w:ascii="Times New Roman CYR" w:eastAsia="Calibri" w:hAnsi="Times New Roman CYR" w:cs="Arial"/>
          <w:color w:val="000000" w:themeColor="text1"/>
          <w:vertAlign w:val="superscript"/>
        </w:rPr>
        <w:tab/>
        <w:t>(фамилия, имя, отчество – полностью)                                                (должность)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</w:rPr>
      </w:pPr>
      <w:r w:rsidRPr="009B3086">
        <w:rPr>
          <w:rFonts w:ascii="Times New Roman CYR" w:hAnsi="Times New Roman CYR"/>
        </w:rPr>
        <w:lastRenderedPageBreak/>
        <w:t>"____"_______________ 20___ г.</w:t>
      </w:r>
    </w:p>
    <w:p w:rsidR="009B3086" w:rsidRPr="009B3086" w:rsidRDefault="009B3086" w:rsidP="009B3086">
      <w:pPr>
        <w:spacing w:after="0" w:line="240" w:lineRule="exact"/>
        <w:jc w:val="both"/>
        <w:rPr>
          <w:rFonts w:ascii="Times New Roman CYR" w:hAnsi="Times New Roman CYR"/>
          <w:vertAlign w:val="superscript"/>
        </w:rPr>
      </w:pPr>
      <w:r w:rsidRPr="009B3086">
        <w:rPr>
          <w:rFonts w:ascii="Times New Roman CYR" w:hAnsi="Times New Roman CYR"/>
          <w:vertAlign w:val="superscript"/>
        </w:rPr>
        <w:t xml:space="preserve">               (дата регистрации заявления)</w:t>
      </w:r>
    </w:p>
    <w:p w:rsidR="00992EC6" w:rsidRPr="00992EC6" w:rsidRDefault="00992EC6" w:rsidP="00992EC6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sectPr w:rsidR="00992EC6" w:rsidRPr="00992EC6" w:rsidSect="00E07102">
      <w:headerReference w:type="default" r:id="rId11"/>
      <w:pgSz w:w="11906" w:h="16838" w:code="9"/>
      <w:pgMar w:top="709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9BD" w:rsidRDefault="003A79BD" w:rsidP="00794A0F">
      <w:pPr>
        <w:spacing w:after="0" w:line="240" w:lineRule="auto"/>
      </w:pPr>
      <w:r>
        <w:separator/>
      </w:r>
    </w:p>
  </w:endnote>
  <w:endnote w:type="continuationSeparator" w:id="0">
    <w:p w:rsidR="003A79BD" w:rsidRDefault="003A79BD" w:rsidP="0079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9BD" w:rsidRDefault="003A79BD" w:rsidP="00794A0F">
      <w:pPr>
        <w:spacing w:after="0" w:line="240" w:lineRule="auto"/>
      </w:pPr>
      <w:r>
        <w:separator/>
      </w:r>
    </w:p>
  </w:footnote>
  <w:footnote w:type="continuationSeparator" w:id="0">
    <w:p w:rsidR="003A79BD" w:rsidRDefault="003A79BD" w:rsidP="0079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8492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B3086" w:rsidRPr="009B3086" w:rsidRDefault="002708BF">
        <w:pPr>
          <w:pStyle w:val="a3"/>
          <w:jc w:val="center"/>
          <w:rPr>
            <w:sz w:val="20"/>
            <w:szCs w:val="20"/>
          </w:rPr>
        </w:pPr>
        <w:r w:rsidRPr="009B3086">
          <w:rPr>
            <w:sz w:val="20"/>
            <w:szCs w:val="20"/>
          </w:rPr>
          <w:fldChar w:fldCharType="begin"/>
        </w:r>
        <w:r w:rsidR="009B3086" w:rsidRPr="009B3086">
          <w:rPr>
            <w:sz w:val="20"/>
            <w:szCs w:val="20"/>
          </w:rPr>
          <w:instrText>PAGE   \* MERGEFORMAT</w:instrText>
        </w:r>
        <w:r w:rsidRPr="009B3086">
          <w:rPr>
            <w:sz w:val="20"/>
            <w:szCs w:val="20"/>
          </w:rPr>
          <w:fldChar w:fldCharType="separate"/>
        </w:r>
        <w:r w:rsidR="00E06898" w:rsidRPr="00E06898">
          <w:rPr>
            <w:noProof/>
            <w:sz w:val="20"/>
            <w:szCs w:val="20"/>
            <w:lang w:val="ru-RU"/>
          </w:rPr>
          <w:t>2</w:t>
        </w:r>
        <w:r w:rsidRPr="009B3086">
          <w:rPr>
            <w:sz w:val="20"/>
            <w:szCs w:val="20"/>
          </w:rPr>
          <w:fldChar w:fldCharType="end"/>
        </w:r>
      </w:p>
    </w:sdtContent>
  </w:sdt>
  <w:p w:rsidR="009B3086" w:rsidRPr="009B3086" w:rsidRDefault="009B3086">
    <w:pPr>
      <w:pStyle w:val="a3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204"/>
    <w:multiLevelType w:val="hybridMultilevel"/>
    <w:tmpl w:val="AAA87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42B62"/>
    <w:multiLevelType w:val="hybridMultilevel"/>
    <w:tmpl w:val="0F604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679"/>
    <w:rsid w:val="000372DD"/>
    <w:rsid w:val="00041F93"/>
    <w:rsid w:val="00065D61"/>
    <w:rsid w:val="000C1760"/>
    <w:rsid w:val="001A7789"/>
    <w:rsid w:val="002708BF"/>
    <w:rsid w:val="0038385B"/>
    <w:rsid w:val="003A79BD"/>
    <w:rsid w:val="003E0A83"/>
    <w:rsid w:val="00794A0F"/>
    <w:rsid w:val="00992EC6"/>
    <w:rsid w:val="009B3086"/>
    <w:rsid w:val="00A21EB2"/>
    <w:rsid w:val="00C57FE2"/>
    <w:rsid w:val="00CF7679"/>
    <w:rsid w:val="00E06898"/>
    <w:rsid w:val="00E07102"/>
    <w:rsid w:val="00E72C1E"/>
    <w:rsid w:val="00F1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1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E07102"/>
    <w:rPr>
      <w:rFonts w:ascii="Times New Roman" w:eastAsia="Times New Roman" w:hAnsi="Times New Roman" w:cs="Times New Roman"/>
      <w:sz w:val="24"/>
      <w:szCs w:val="24"/>
      <w:lang/>
    </w:rPr>
  </w:style>
  <w:style w:type="table" w:styleId="a5">
    <w:name w:val="Table Grid"/>
    <w:basedOn w:val="a1"/>
    <w:uiPriority w:val="39"/>
    <w:rsid w:val="00794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79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4A0F"/>
  </w:style>
  <w:style w:type="paragraph" w:styleId="a8">
    <w:name w:val="List Paragraph"/>
    <w:basedOn w:val="a"/>
    <w:uiPriority w:val="34"/>
    <w:qFormat/>
    <w:rsid w:val="00041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LAW;n=213190;fld=134;dst=1002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;base=LAW;n=213190;fld=134;dst=100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LAW;n=213190;fld=134;dst=100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F5E6E59-F9B8-4558-A2AB-748FE861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6751</Words>
  <Characters>3848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Настя</cp:lastModifiedBy>
  <cp:revision>6</cp:revision>
  <dcterms:created xsi:type="dcterms:W3CDTF">2018-12-16T18:05:00Z</dcterms:created>
  <dcterms:modified xsi:type="dcterms:W3CDTF">2018-12-17T04:03:00Z</dcterms:modified>
</cp:coreProperties>
</file>